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16A42" w14:textId="03995B9E" w:rsidR="00890653" w:rsidRPr="001165C9" w:rsidRDefault="00E90011" w:rsidP="001165C9">
      <w:pPr>
        <w:spacing w:after="240" w:line="240" w:lineRule="auto"/>
        <w:jc w:val="center"/>
        <w:rPr>
          <w:rFonts w:eastAsia="Times New Roman" w:cs="Calibri"/>
          <w:b/>
          <w:bCs/>
          <w:i/>
        </w:rPr>
      </w:pPr>
      <w:r>
        <w:rPr>
          <w:rFonts w:asciiTheme="majorHAnsi" w:eastAsia="Times New Roman" w:hAnsiTheme="majorHAnsi" w:cstheme="majorHAnsi"/>
          <w:b/>
          <w:bCs/>
          <w:lang w:eastAsia="ar-SA"/>
        </w:rPr>
        <w:t xml:space="preserve"> </w:t>
      </w:r>
      <w:r w:rsidR="006551B0" w:rsidRPr="00D30096">
        <w:rPr>
          <w:i/>
        </w:rPr>
        <w:t>Projekt „Łużycka Szkoła Wyższa – Uczelnia Równych Szans” współfinansowany ze środków Unii Europejskiej w ramach Eu</w:t>
      </w:r>
      <w:r w:rsidR="006551B0">
        <w:rPr>
          <w:i/>
        </w:rPr>
        <w:t>ropejskiego Funduszu Społecznego.</w:t>
      </w:r>
    </w:p>
    <w:p w14:paraId="50EB35B6" w14:textId="77777777" w:rsidR="00631561" w:rsidRDefault="00631561" w:rsidP="008E04CA">
      <w:pPr>
        <w:spacing w:after="0" w:line="360" w:lineRule="auto"/>
        <w:ind w:right="142"/>
        <w:jc w:val="right"/>
        <w:rPr>
          <w:rFonts w:asciiTheme="majorHAnsi" w:hAnsiTheme="majorHAnsi" w:cs="Arial"/>
          <w:b/>
          <w:bCs/>
          <w:sz w:val="20"/>
          <w:szCs w:val="20"/>
        </w:rPr>
      </w:pPr>
    </w:p>
    <w:p w14:paraId="71BD1A2A" w14:textId="77777777" w:rsidR="001165C9" w:rsidRDefault="001165C9" w:rsidP="008E04CA">
      <w:pPr>
        <w:spacing w:after="0" w:line="360" w:lineRule="auto"/>
        <w:ind w:right="142"/>
        <w:jc w:val="right"/>
        <w:rPr>
          <w:rFonts w:asciiTheme="majorHAnsi" w:hAnsiTheme="majorHAnsi" w:cs="Arial"/>
          <w:b/>
          <w:bCs/>
          <w:sz w:val="20"/>
          <w:szCs w:val="20"/>
        </w:rPr>
      </w:pPr>
    </w:p>
    <w:p w14:paraId="44DDB076" w14:textId="2FF9D9D7" w:rsidR="008E04CA" w:rsidRPr="00CB212D" w:rsidRDefault="008E04CA" w:rsidP="008E04CA">
      <w:pPr>
        <w:spacing w:after="0" w:line="360" w:lineRule="auto"/>
        <w:ind w:right="142"/>
        <w:jc w:val="right"/>
        <w:rPr>
          <w:rFonts w:asciiTheme="majorHAnsi" w:hAnsiTheme="majorHAnsi"/>
          <w:b/>
        </w:rPr>
      </w:pPr>
      <w:r w:rsidRPr="00CB212D">
        <w:rPr>
          <w:rFonts w:asciiTheme="majorHAnsi" w:hAnsiTheme="majorHAnsi" w:cs="Arial"/>
          <w:b/>
          <w:bCs/>
          <w:sz w:val="20"/>
          <w:szCs w:val="20"/>
        </w:rPr>
        <w:t xml:space="preserve">Załącznik nr </w:t>
      </w:r>
      <w:r w:rsidR="00142C65">
        <w:rPr>
          <w:rFonts w:asciiTheme="majorHAnsi" w:hAnsiTheme="majorHAnsi" w:cs="Arial"/>
          <w:b/>
          <w:bCs/>
          <w:sz w:val="20"/>
          <w:szCs w:val="20"/>
        </w:rPr>
        <w:t>1</w:t>
      </w:r>
      <w:r w:rsidRPr="00CB212D">
        <w:rPr>
          <w:rFonts w:asciiTheme="majorHAnsi" w:hAnsiTheme="majorHAnsi" w:cs="Arial"/>
          <w:b/>
          <w:bCs/>
          <w:sz w:val="20"/>
          <w:szCs w:val="20"/>
        </w:rPr>
        <w:t xml:space="preserve"> do ZO nr </w:t>
      </w:r>
      <w:r w:rsidR="00717FE7">
        <w:rPr>
          <w:rFonts w:asciiTheme="majorHAnsi" w:hAnsiTheme="majorHAnsi" w:cs="Arial"/>
          <w:b/>
          <w:bCs/>
          <w:sz w:val="20"/>
          <w:szCs w:val="20"/>
        </w:rPr>
        <w:t>5</w:t>
      </w:r>
      <w:r w:rsidR="00CB212D" w:rsidRPr="00CB212D">
        <w:rPr>
          <w:rFonts w:asciiTheme="majorHAnsi" w:hAnsiTheme="majorHAnsi" w:cs="Arial"/>
          <w:b/>
          <w:bCs/>
          <w:sz w:val="20"/>
          <w:szCs w:val="20"/>
        </w:rPr>
        <w:t>K</w:t>
      </w:r>
      <w:r w:rsidR="00CB212D">
        <w:rPr>
          <w:rFonts w:asciiTheme="majorHAnsi" w:hAnsiTheme="majorHAnsi" w:cs="Arial"/>
          <w:b/>
          <w:bCs/>
          <w:sz w:val="20"/>
          <w:szCs w:val="20"/>
        </w:rPr>
        <w:t>/ŁSW/POWR/2021</w:t>
      </w:r>
    </w:p>
    <w:tbl>
      <w:tblPr>
        <w:tblW w:w="955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106"/>
        <w:gridCol w:w="2520"/>
        <w:gridCol w:w="2931"/>
      </w:tblGrid>
      <w:tr w:rsidR="008E04CA" w:rsidRPr="00C1146A" w14:paraId="573F6050" w14:textId="77777777" w:rsidTr="005916A3">
        <w:trPr>
          <w:trHeight w:val="139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7C76D52" w14:textId="77777777" w:rsidR="008E04CA" w:rsidRPr="00C1146A" w:rsidRDefault="008E04CA" w:rsidP="005916A3">
            <w:pPr>
              <w:spacing w:after="0" w:line="360" w:lineRule="auto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8B99D16" w14:textId="77777777" w:rsidR="008E04CA" w:rsidRPr="00C1146A" w:rsidRDefault="008E04CA" w:rsidP="005916A3">
            <w:pPr>
              <w:spacing w:after="0" w:line="360" w:lineRule="auto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CC149B" w14:textId="77777777" w:rsidR="008E04CA" w:rsidRPr="00C1146A" w:rsidRDefault="008E04CA" w:rsidP="005916A3">
            <w:pPr>
              <w:spacing w:after="0" w:line="360" w:lineRule="auto"/>
              <w:rPr>
                <w:rFonts w:asciiTheme="majorHAnsi" w:hAnsiTheme="majorHAnsi" w:cs="Arial"/>
                <w:bCs/>
              </w:rPr>
            </w:pPr>
          </w:p>
        </w:tc>
      </w:tr>
      <w:tr w:rsidR="008E04CA" w:rsidRPr="00C1146A" w14:paraId="51BE42F1" w14:textId="77777777" w:rsidTr="005916A3">
        <w:trPr>
          <w:trHeight w:val="518"/>
        </w:trPr>
        <w:tc>
          <w:tcPr>
            <w:tcW w:w="4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5ECD62" w14:textId="77777777" w:rsidR="008E04CA" w:rsidRPr="00C1146A" w:rsidRDefault="008E04CA" w:rsidP="005916A3">
            <w:pPr>
              <w:spacing w:before="120" w:after="0" w:line="360" w:lineRule="auto"/>
              <w:ind w:left="-120" w:right="-131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C1146A">
              <w:rPr>
                <w:rFonts w:asciiTheme="majorHAnsi" w:hAnsiTheme="majorHAnsi" w:cs="Arial"/>
                <w:bCs/>
                <w:sz w:val="18"/>
                <w:szCs w:val="18"/>
              </w:rPr>
              <w:t>Nazwa i adres, dane kontaktowe  Wykonawcy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0F9E6CC" w14:textId="77777777" w:rsidR="008E04CA" w:rsidRPr="00C1146A" w:rsidRDefault="008E04CA" w:rsidP="005916A3">
            <w:pPr>
              <w:spacing w:before="120" w:after="0" w:line="360" w:lineRule="auto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17CA71" w14:textId="77777777" w:rsidR="008E04CA" w:rsidRPr="00C1146A" w:rsidRDefault="008E04CA" w:rsidP="005916A3">
            <w:pPr>
              <w:spacing w:before="120" w:after="0" w:line="360" w:lineRule="auto"/>
              <w:jc w:val="center"/>
              <w:rPr>
                <w:rFonts w:asciiTheme="majorHAnsi" w:hAnsiTheme="majorHAnsi" w:cs="Arial"/>
                <w:bCs/>
              </w:rPr>
            </w:pPr>
            <w:r w:rsidRPr="00C1146A">
              <w:rPr>
                <w:rFonts w:asciiTheme="majorHAnsi" w:hAnsiTheme="majorHAnsi" w:cs="Arial"/>
                <w:bCs/>
              </w:rPr>
              <w:t>Miejscowość i data</w:t>
            </w:r>
          </w:p>
        </w:tc>
      </w:tr>
    </w:tbl>
    <w:p w14:paraId="243554CB" w14:textId="77777777" w:rsidR="007A5663" w:rsidRDefault="007A5663" w:rsidP="008E04CA">
      <w:pPr>
        <w:spacing w:after="0" w:line="360" w:lineRule="auto"/>
        <w:ind w:right="139"/>
        <w:jc w:val="center"/>
        <w:rPr>
          <w:rFonts w:asciiTheme="majorHAnsi" w:hAnsiTheme="majorHAnsi" w:cs="Arial"/>
          <w:b/>
          <w:bCs/>
          <w:u w:val="single"/>
        </w:rPr>
      </w:pPr>
    </w:p>
    <w:p w14:paraId="2D02C325" w14:textId="77777777" w:rsidR="007A5663" w:rsidRPr="007A5663" w:rsidRDefault="007A5663" w:rsidP="007A5663">
      <w:pPr>
        <w:spacing w:line="240" w:lineRule="auto"/>
        <w:rPr>
          <w:b/>
          <w:lang w:bidi="en-US"/>
        </w:rPr>
      </w:pPr>
      <w:r w:rsidRPr="007A5663">
        <w:rPr>
          <w:b/>
          <w:lang w:bidi="en-US"/>
        </w:rPr>
        <w:t>DANE ZAMAWIAJĄCEGO:</w:t>
      </w:r>
    </w:p>
    <w:p w14:paraId="5E051C49" w14:textId="77777777" w:rsidR="007A5663" w:rsidRPr="00366A43" w:rsidRDefault="007A5663" w:rsidP="007A5663">
      <w:pPr>
        <w:suppressAutoHyphens/>
        <w:spacing w:after="0" w:line="240" w:lineRule="auto"/>
        <w:textAlignment w:val="baseline"/>
        <w:rPr>
          <w:rFonts w:eastAsia="SimSun" w:cs="F"/>
          <w:b/>
        </w:rPr>
      </w:pPr>
      <w:r w:rsidRPr="00366A43">
        <w:rPr>
          <w:rFonts w:eastAsia="SimSun" w:cs="F"/>
          <w:b/>
        </w:rPr>
        <w:t xml:space="preserve">Łużycka Szkoła Wyższa im. Jana Benedykta </w:t>
      </w:r>
      <w:proofErr w:type="spellStart"/>
      <w:r w:rsidRPr="00366A43">
        <w:rPr>
          <w:rFonts w:eastAsia="SimSun" w:cs="F"/>
          <w:b/>
        </w:rPr>
        <w:t>Solfy</w:t>
      </w:r>
      <w:proofErr w:type="spellEnd"/>
    </w:p>
    <w:p w14:paraId="051AFF0E" w14:textId="77777777" w:rsidR="007A5663" w:rsidRPr="00366A43" w:rsidRDefault="007A5663" w:rsidP="007A5663">
      <w:pPr>
        <w:suppressAutoHyphens/>
        <w:spacing w:after="0" w:line="240" w:lineRule="auto"/>
        <w:textAlignment w:val="baseline"/>
        <w:rPr>
          <w:rFonts w:eastAsia="SimSun" w:cs="F"/>
          <w:b/>
        </w:rPr>
      </w:pPr>
      <w:r w:rsidRPr="00366A43">
        <w:rPr>
          <w:rFonts w:eastAsia="SimSun" w:cs="F"/>
          <w:b/>
        </w:rPr>
        <w:t>Ul. Pszenna 2b</w:t>
      </w:r>
    </w:p>
    <w:p w14:paraId="77B76A17" w14:textId="77777777" w:rsidR="007A5663" w:rsidRPr="00366A43" w:rsidRDefault="007A5663" w:rsidP="007A5663">
      <w:pPr>
        <w:suppressAutoHyphens/>
        <w:spacing w:after="0" w:line="240" w:lineRule="auto"/>
        <w:textAlignment w:val="baseline"/>
        <w:rPr>
          <w:rFonts w:eastAsia="SimSun" w:cs="F"/>
          <w:b/>
        </w:rPr>
      </w:pPr>
      <w:r w:rsidRPr="00366A43">
        <w:rPr>
          <w:rFonts w:eastAsia="SimSun" w:cs="F"/>
          <w:b/>
        </w:rPr>
        <w:t>68-200 Żary</w:t>
      </w:r>
    </w:p>
    <w:p w14:paraId="526DE26D" w14:textId="77777777" w:rsidR="007A5663" w:rsidRPr="00366A43" w:rsidRDefault="007A5663" w:rsidP="007A5663">
      <w:pPr>
        <w:suppressAutoHyphens/>
        <w:spacing w:after="0" w:line="240" w:lineRule="auto"/>
        <w:textAlignment w:val="baseline"/>
        <w:rPr>
          <w:rFonts w:eastAsia="SimSun" w:cs="F"/>
          <w:b/>
        </w:rPr>
      </w:pPr>
      <w:r w:rsidRPr="00366A43">
        <w:rPr>
          <w:rFonts w:eastAsia="SimSun" w:cs="F"/>
          <w:b/>
        </w:rPr>
        <w:t xml:space="preserve">NIP </w:t>
      </w:r>
      <w:r w:rsidR="00366A43" w:rsidRPr="00366A43">
        <w:rPr>
          <w:rFonts w:eastAsia="SimSun" w:cs="F"/>
          <w:b/>
        </w:rPr>
        <w:t>9281906842, REGON 978077991</w:t>
      </w:r>
    </w:p>
    <w:p w14:paraId="5C9442FE" w14:textId="77777777" w:rsidR="007A5663" w:rsidRPr="007A5663" w:rsidRDefault="007A5663" w:rsidP="007A5663">
      <w:pPr>
        <w:suppressAutoHyphens/>
        <w:spacing w:line="240" w:lineRule="auto"/>
        <w:textAlignment w:val="baseline"/>
      </w:pPr>
      <w:r w:rsidRPr="00366A43">
        <w:rPr>
          <w:rFonts w:eastAsia="SimSun" w:cs="F"/>
          <w:b/>
          <w:lang w:val="en-US"/>
        </w:rPr>
        <w:t xml:space="preserve">e-mail: </w:t>
      </w:r>
      <w:r w:rsidR="00CF7DED">
        <w:rPr>
          <w:rStyle w:val="czeinternetowe"/>
          <w:rFonts w:eastAsia="SimSun" w:cs="F"/>
          <w:b/>
          <w:lang w:val="en-US"/>
        </w:rPr>
        <w:t>lsw@lsw.edu.pl</w:t>
      </w:r>
    </w:p>
    <w:p w14:paraId="3EDAEA7B" w14:textId="77777777" w:rsidR="007A5663" w:rsidRPr="007A5663" w:rsidRDefault="007A5663" w:rsidP="007A5663">
      <w:pPr>
        <w:spacing w:line="240" w:lineRule="auto"/>
        <w:rPr>
          <w:b/>
          <w:u w:val="single"/>
          <w:lang w:val="en-US" w:bidi="en-US"/>
        </w:rPr>
      </w:pPr>
      <w:r w:rsidRPr="007A5663">
        <w:rPr>
          <w:b/>
          <w:u w:val="single"/>
          <w:lang w:val="en-US" w:bidi="en-US"/>
        </w:rPr>
        <w:t>DANE OFERENTA:</w:t>
      </w:r>
    </w:p>
    <w:tbl>
      <w:tblPr>
        <w:tblW w:w="906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463"/>
        <w:gridCol w:w="3643"/>
        <w:gridCol w:w="4956"/>
      </w:tblGrid>
      <w:tr w:rsidR="007A5663" w:rsidRPr="007A5663" w14:paraId="005D777C" w14:textId="77777777" w:rsidTr="00671C42">
        <w:trPr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6F625336" w14:textId="77777777" w:rsidR="007A5663" w:rsidRPr="007A5663" w:rsidRDefault="007A5663" w:rsidP="00366A43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1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2A1F395A" w14:textId="77777777" w:rsidR="007A5663" w:rsidRPr="007A5663" w:rsidRDefault="007A5663" w:rsidP="00366A43">
            <w:pPr>
              <w:spacing w:after="100" w:line="240" w:lineRule="auto"/>
              <w:rPr>
                <w:lang w:bidi="en-US"/>
              </w:rPr>
            </w:pPr>
            <w:r w:rsidRPr="007A5663">
              <w:rPr>
                <w:lang w:bidi="en-US"/>
              </w:rPr>
              <w:t>Nazwa/ Imię i nazwisko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AE7F98E" w14:textId="77777777" w:rsidR="007A5663" w:rsidRPr="007A5663" w:rsidRDefault="007A5663" w:rsidP="00366A43">
            <w:pPr>
              <w:spacing w:after="100" w:line="240" w:lineRule="auto"/>
              <w:rPr>
                <w:b/>
                <w:u w:val="single"/>
                <w:lang w:val="en-US" w:bidi="en-US"/>
              </w:rPr>
            </w:pPr>
          </w:p>
        </w:tc>
      </w:tr>
      <w:tr w:rsidR="007A5663" w:rsidRPr="007A5663" w14:paraId="210E6C76" w14:textId="77777777" w:rsidTr="00671C42">
        <w:trPr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1CBD7AAF" w14:textId="77777777" w:rsidR="007A5663" w:rsidRPr="007A5663" w:rsidRDefault="007A5663" w:rsidP="00366A43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2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2C184C9D" w14:textId="77777777" w:rsidR="007A5663" w:rsidRPr="007A5663" w:rsidRDefault="007A5663" w:rsidP="00366A43">
            <w:pPr>
              <w:spacing w:after="100" w:line="240" w:lineRule="auto"/>
              <w:rPr>
                <w:lang w:bidi="en-US"/>
              </w:rPr>
            </w:pPr>
            <w:r w:rsidRPr="007A5663">
              <w:rPr>
                <w:lang w:bidi="en-US"/>
              </w:rPr>
              <w:t>Adres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B3FFE60" w14:textId="77777777" w:rsidR="007A5663" w:rsidRPr="007A5663" w:rsidRDefault="007A5663" w:rsidP="00366A43">
            <w:pPr>
              <w:spacing w:after="100" w:line="240" w:lineRule="auto"/>
              <w:rPr>
                <w:b/>
                <w:u w:val="single"/>
                <w:lang w:val="en-US" w:bidi="en-US"/>
              </w:rPr>
            </w:pPr>
          </w:p>
        </w:tc>
      </w:tr>
      <w:tr w:rsidR="007A5663" w:rsidRPr="007A5663" w14:paraId="1D8ACA83" w14:textId="77777777" w:rsidTr="00671C42">
        <w:trPr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4163BE90" w14:textId="77777777" w:rsidR="007A5663" w:rsidRPr="007A5663" w:rsidRDefault="007A5663" w:rsidP="00366A43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3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2A927008" w14:textId="77777777" w:rsidR="007A5663" w:rsidRPr="007A5663" w:rsidRDefault="007A5663" w:rsidP="00366A43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Tel/fax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EE0B4F4" w14:textId="77777777" w:rsidR="007A5663" w:rsidRPr="007A5663" w:rsidRDefault="007A5663" w:rsidP="00366A43">
            <w:pPr>
              <w:spacing w:after="100" w:line="240" w:lineRule="auto"/>
              <w:rPr>
                <w:b/>
                <w:u w:val="single"/>
                <w:lang w:val="en-US" w:bidi="en-US"/>
              </w:rPr>
            </w:pPr>
          </w:p>
        </w:tc>
      </w:tr>
      <w:tr w:rsidR="007A5663" w:rsidRPr="007A5663" w14:paraId="4D4DC78F" w14:textId="77777777" w:rsidTr="00671C42">
        <w:trPr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7087BD35" w14:textId="77777777" w:rsidR="007A5663" w:rsidRPr="007A5663" w:rsidRDefault="007A5663" w:rsidP="00366A43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4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22728E3F" w14:textId="77777777" w:rsidR="007A5663" w:rsidRPr="007A5663" w:rsidRDefault="007A5663" w:rsidP="00366A43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e-mail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FC7C142" w14:textId="77777777" w:rsidR="007A5663" w:rsidRPr="007A5663" w:rsidRDefault="007A5663" w:rsidP="00366A43">
            <w:pPr>
              <w:spacing w:after="100" w:line="240" w:lineRule="auto"/>
              <w:rPr>
                <w:b/>
                <w:u w:val="single"/>
                <w:lang w:val="en-US" w:bidi="en-US"/>
              </w:rPr>
            </w:pPr>
          </w:p>
        </w:tc>
      </w:tr>
      <w:tr w:rsidR="007A5663" w:rsidRPr="007A5663" w14:paraId="4315D47F" w14:textId="77777777" w:rsidTr="00671C42">
        <w:trPr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3BED96D6" w14:textId="77777777" w:rsidR="007A5663" w:rsidRPr="007A5663" w:rsidRDefault="007A5663" w:rsidP="00366A43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5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24C05A13" w14:textId="77777777" w:rsidR="007A5663" w:rsidRPr="007A5663" w:rsidRDefault="007A5663" w:rsidP="00366A43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NIP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24C4593" w14:textId="77777777" w:rsidR="007A5663" w:rsidRPr="007A5663" w:rsidRDefault="007A5663" w:rsidP="00366A43">
            <w:pPr>
              <w:spacing w:after="100" w:line="240" w:lineRule="auto"/>
              <w:rPr>
                <w:b/>
                <w:u w:val="single"/>
                <w:lang w:val="en-US" w:bidi="en-US"/>
              </w:rPr>
            </w:pPr>
          </w:p>
        </w:tc>
      </w:tr>
      <w:tr w:rsidR="007A5663" w:rsidRPr="007A5663" w14:paraId="67790441" w14:textId="77777777" w:rsidTr="00671C42">
        <w:trPr>
          <w:trHeight w:val="454"/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3785D98A" w14:textId="77777777" w:rsidR="007A5663" w:rsidRPr="007A5663" w:rsidRDefault="007A5663" w:rsidP="00366A43">
            <w:pPr>
              <w:spacing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6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24F765F7" w14:textId="77777777" w:rsidR="007A5663" w:rsidRPr="007A5663" w:rsidRDefault="007A5663" w:rsidP="00366A43">
            <w:pPr>
              <w:spacing w:line="240" w:lineRule="auto"/>
              <w:rPr>
                <w:lang w:bidi="en-US"/>
              </w:rPr>
            </w:pPr>
            <w:r w:rsidRPr="007A5663">
              <w:rPr>
                <w:lang w:bidi="en-US"/>
              </w:rPr>
              <w:t xml:space="preserve">Nr wpisu do ewidencji działalności gospodarczej/KRS </w:t>
            </w:r>
            <w:r w:rsidRPr="007A5663">
              <w:rPr>
                <w:i/>
                <w:lang w:bidi="en-US"/>
              </w:rPr>
              <w:t>(jeżeli dotyczy)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20F7E9C" w14:textId="77777777" w:rsidR="007A5663" w:rsidRPr="007A5663" w:rsidRDefault="007A5663" w:rsidP="00366A43">
            <w:pPr>
              <w:spacing w:line="240" w:lineRule="auto"/>
              <w:rPr>
                <w:b/>
                <w:u w:val="single"/>
                <w:lang w:bidi="en-US"/>
              </w:rPr>
            </w:pPr>
          </w:p>
        </w:tc>
      </w:tr>
    </w:tbl>
    <w:p w14:paraId="43881819" w14:textId="77777777" w:rsidR="003B719D" w:rsidRDefault="003B719D" w:rsidP="001165C9">
      <w:pPr>
        <w:spacing w:after="0" w:line="360" w:lineRule="auto"/>
        <w:ind w:right="139"/>
        <w:rPr>
          <w:rFonts w:asciiTheme="majorHAnsi" w:hAnsiTheme="majorHAnsi" w:cs="Arial"/>
          <w:b/>
          <w:bCs/>
          <w:u w:val="single"/>
        </w:rPr>
      </w:pPr>
    </w:p>
    <w:p w14:paraId="63B45943" w14:textId="77777777" w:rsidR="00366A43" w:rsidRDefault="008E04CA" w:rsidP="00366A43">
      <w:pPr>
        <w:spacing w:after="0" w:line="360" w:lineRule="auto"/>
        <w:ind w:right="139"/>
        <w:jc w:val="center"/>
        <w:rPr>
          <w:rFonts w:asciiTheme="majorHAnsi" w:hAnsiTheme="majorHAnsi" w:cs="Arial"/>
          <w:b/>
          <w:bCs/>
          <w:u w:val="single"/>
        </w:rPr>
      </w:pPr>
      <w:r w:rsidRPr="00366A43">
        <w:rPr>
          <w:rFonts w:asciiTheme="majorHAnsi" w:hAnsiTheme="majorHAnsi" w:cs="Arial"/>
          <w:b/>
          <w:bCs/>
          <w:u w:val="single"/>
        </w:rPr>
        <w:t>FORMULARZ OFERTOWY</w:t>
      </w:r>
    </w:p>
    <w:p w14:paraId="16DD6346" w14:textId="77777777" w:rsidR="00631561" w:rsidRPr="00366A43" w:rsidRDefault="00631561" w:rsidP="00366A43">
      <w:pPr>
        <w:spacing w:after="0" w:line="360" w:lineRule="auto"/>
        <w:ind w:right="139"/>
        <w:jc w:val="center"/>
        <w:rPr>
          <w:rFonts w:asciiTheme="majorHAnsi" w:hAnsiTheme="majorHAnsi" w:cs="Arial"/>
          <w:b/>
          <w:bCs/>
          <w:u w:val="single"/>
        </w:rPr>
      </w:pPr>
    </w:p>
    <w:p w14:paraId="18D1404D" w14:textId="21F776D6" w:rsidR="008E04CA" w:rsidRPr="003F48D4" w:rsidRDefault="008E04CA" w:rsidP="008E04CA">
      <w:pPr>
        <w:spacing w:after="60"/>
        <w:jc w:val="both"/>
        <w:rPr>
          <w:rFonts w:cstheme="minorHAnsi"/>
          <w:i/>
        </w:rPr>
      </w:pPr>
      <w:r w:rsidRPr="003F48D4">
        <w:rPr>
          <w:rFonts w:cstheme="minorHAnsi"/>
        </w:rPr>
        <w:t>dot. Zapytania ofertowego nr</w:t>
      </w:r>
      <w:r w:rsidRPr="003F48D4">
        <w:rPr>
          <w:rFonts w:cstheme="minorHAnsi"/>
          <w:b/>
        </w:rPr>
        <w:t xml:space="preserve"> </w:t>
      </w:r>
      <w:r w:rsidR="00366A43" w:rsidRPr="003F48D4">
        <w:rPr>
          <w:rFonts w:cstheme="minorHAnsi"/>
          <w:b/>
        </w:rPr>
        <w:t xml:space="preserve"> </w:t>
      </w:r>
      <w:r w:rsidR="000A50F0">
        <w:rPr>
          <w:rFonts w:cstheme="minorHAnsi"/>
          <w:b/>
        </w:rPr>
        <w:t>5</w:t>
      </w:r>
      <w:r w:rsidR="00CB212D" w:rsidRPr="003F48D4">
        <w:rPr>
          <w:rFonts w:cstheme="minorHAnsi"/>
          <w:b/>
        </w:rPr>
        <w:t xml:space="preserve">K/ŁSW/POWR/2021 </w:t>
      </w:r>
      <w:r w:rsidR="00366A43" w:rsidRPr="003F48D4">
        <w:rPr>
          <w:rFonts w:cstheme="minorHAnsi"/>
          <w:b/>
        </w:rPr>
        <w:t>w sprawie</w:t>
      </w:r>
      <w:r w:rsidR="00366A43" w:rsidRPr="003F48D4">
        <w:rPr>
          <w:rFonts w:cstheme="minorHAnsi"/>
        </w:rPr>
        <w:t xml:space="preserve"> </w:t>
      </w:r>
      <w:r w:rsidRPr="003F48D4">
        <w:rPr>
          <w:rFonts w:cstheme="minorHAnsi"/>
        </w:rPr>
        <w:t xml:space="preserve"> </w:t>
      </w:r>
      <w:r w:rsidRPr="003F48D4">
        <w:rPr>
          <w:rFonts w:cstheme="minorHAnsi"/>
          <w:b/>
        </w:rPr>
        <w:t>wyboru Wykonawców</w:t>
      </w:r>
      <w:r w:rsidRPr="003F48D4">
        <w:rPr>
          <w:rFonts w:cstheme="minorHAnsi"/>
        </w:rPr>
        <w:t xml:space="preserve"> na potrzeby realizacji projektu pn. ”</w:t>
      </w:r>
      <w:r w:rsidRPr="003F48D4">
        <w:rPr>
          <w:rFonts w:cstheme="minorHAnsi"/>
          <w:b/>
        </w:rPr>
        <w:t>Łużycka Szkoła Wyższa - Uczelnia Równych Szans”</w:t>
      </w:r>
      <w:r w:rsidRPr="003F48D4">
        <w:rPr>
          <w:rFonts w:cstheme="minorHAnsi"/>
        </w:rPr>
        <w:t xml:space="preserve"> - POWR.03.05.00-00-A075/20, współfinansowanego ze środków Unii Europejskiej</w:t>
      </w:r>
      <w:r w:rsidR="00C242EE" w:rsidRPr="003F48D4">
        <w:rPr>
          <w:rFonts w:cstheme="minorHAnsi"/>
        </w:rPr>
        <w:t xml:space="preserve"> - Europejskiego Funduszu Społecznego  w ramach Programu Operacyjnego Wiedza Edukacja Rozwój 2014-2020, </w:t>
      </w:r>
      <w:r w:rsidR="00C242EE" w:rsidRPr="003F48D4">
        <w:rPr>
          <w:rFonts w:cstheme="minorHAnsi"/>
          <w:i/>
        </w:rPr>
        <w:t>Oś priorytetowa III. Szkolnictwo wyższe  dla gospodarki  i rozwoju</w:t>
      </w:r>
      <w:r w:rsidR="00C242EE" w:rsidRPr="003F48D4">
        <w:rPr>
          <w:rFonts w:cstheme="minorHAnsi"/>
        </w:rPr>
        <w:t xml:space="preserve">,  </w:t>
      </w:r>
      <w:r w:rsidR="00C242EE" w:rsidRPr="003F48D4">
        <w:rPr>
          <w:rFonts w:cstheme="minorHAnsi"/>
          <w:i/>
        </w:rPr>
        <w:t>Działanie: 3.5 Kompleksowe programy szkół wyższych</w:t>
      </w:r>
      <w:r w:rsidRPr="003F48D4">
        <w:rPr>
          <w:rFonts w:cstheme="minorHAnsi"/>
          <w:i/>
        </w:rPr>
        <w:t>.</w:t>
      </w:r>
    </w:p>
    <w:p w14:paraId="492B0CC3" w14:textId="3688BA00" w:rsidR="00CF7DED" w:rsidRDefault="00366A43" w:rsidP="008E04CA">
      <w:pPr>
        <w:spacing w:after="60"/>
        <w:jc w:val="both"/>
        <w:rPr>
          <w:rFonts w:cstheme="minorHAnsi"/>
        </w:rPr>
      </w:pPr>
      <w:r w:rsidRPr="003F48D4">
        <w:rPr>
          <w:rFonts w:cstheme="minorHAnsi"/>
        </w:rPr>
        <w:t>Nawiązując do zapytania ofertoweg</w:t>
      </w:r>
      <w:r w:rsidR="007768F2">
        <w:rPr>
          <w:rFonts w:cstheme="minorHAnsi"/>
        </w:rPr>
        <w:t>o z dnia 12.10</w:t>
      </w:r>
      <w:r w:rsidR="0030185C" w:rsidRPr="003F48D4">
        <w:rPr>
          <w:rFonts w:cstheme="minorHAnsi"/>
        </w:rPr>
        <w:t>.</w:t>
      </w:r>
      <w:r w:rsidRPr="003F48D4">
        <w:rPr>
          <w:rFonts w:cstheme="minorHAnsi"/>
        </w:rPr>
        <w:t>2021  r. niniejszym przedstawiam ofertę cenową na wykonanie przedmiotu zamówienia,</w:t>
      </w:r>
      <w:r w:rsidR="00103CE1" w:rsidRPr="003F48D4">
        <w:rPr>
          <w:rFonts w:cstheme="minorHAnsi"/>
        </w:rPr>
        <w:t xml:space="preserve"> czyli </w:t>
      </w:r>
      <w:r w:rsidR="000A50F0" w:rsidRPr="00AC4628">
        <w:rPr>
          <w:b/>
        </w:rPr>
        <w:t xml:space="preserve"> usługi  polegającej na recenzji dostosowanych </w:t>
      </w:r>
      <w:r w:rsidR="000A50F0">
        <w:rPr>
          <w:b/>
        </w:rPr>
        <w:t>materiałów edukacyjnych zgodnie</w:t>
      </w:r>
      <w:r w:rsidR="000A50F0" w:rsidRPr="00AC4628">
        <w:rPr>
          <w:b/>
        </w:rPr>
        <w:t xml:space="preserve"> ze standardem WCAG 2.0 dla kierunku "Administracja" (8 przedmiotów</w:t>
      </w:r>
      <w:r w:rsidR="000A50F0">
        <w:rPr>
          <w:b/>
        </w:rPr>
        <w:t>)</w:t>
      </w:r>
      <w:r w:rsidR="000A50F0" w:rsidRPr="00AC4628">
        <w:rPr>
          <w:rFonts w:asciiTheme="majorHAnsi" w:hAnsiTheme="majorHAnsi" w:cstheme="majorHAnsi"/>
          <w:b/>
        </w:rPr>
        <w:t xml:space="preserve"> </w:t>
      </w:r>
      <w:r w:rsidR="000A50F0" w:rsidRPr="00AC4628">
        <w:rPr>
          <w:rFonts w:asciiTheme="majorHAnsi" w:hAnsiTheme="majorHAnsi" w:cstheme="majorHAnsi"/>
        </w:rPr>
        <w:t xml:space="preserve">    </w:t>
      </w:r>
      <w:r w:rsidR="000A50F0">
        <w:rPr>
          <w:rFonts w:cstheme="minorHAnsi"/>
        </w:rPr>
        <w:t xml:space="preserve">        </w:t>
      </w:r>
      <w:r w:rsidR="00142C65" w:rsidRPr="003F48D4">
        <w:rPr>
          <w:rFonts w:cstheme="minorHAnsi"/>
        </w:rPr>
        <w:t>w projekcie  pn. ”</w:t>
      </w:r>
      <w:r w:rsidR="00142C65" w:rsidRPr="003F48D4">
        <w:rPr>
          <w:rFonts w:cstheme="minorHAnsi"/>
          <w:b/>
        </w:rPr>
        <w:t>Łużycka Szkoła Wyższa - Uczelnia Równych Szans”</w:t>
      </w:r>
      <w:r w:rsidR="00142C65" w:rsidRPr="003F48D4">
        <w:rPr>
          <w:rFonts w:cstheme="minorHAnsi"/>
        </w:rPr>
        <w:t xml:space="preserve"> - nr POWR.03.05.00-00-A075/20.</w:t>
      </w:r>
    </w:p>
    <w:p w14:paraId="6348C1FA" w14:textId="77777777" w:rsidR="003B719D" w:rsidRDefault="003B719D" w:rsidP="008E04CA">
      <w:pPr>
        <w:spacing w:after="60"/>
        <w:jc w:val="both"/>
        <w:rPr>
          <w:rFonts w:cstheme="minorHAnsi"/>
        </w:rPr>
      </w:pPr>
    </w:p>
    <w:p w14:paraId="37F32F75" w14:textId="77777777" w:rsidR="001165C9" w:rsidRDefault="000A50F0" w:rsidP="003B719D">
      <w:pPr>
        <w:spacing w:before="100" w:after="120" w:line="288" w:lineRule="auto"/>
        <w:ind w:right="27"/>
        <w:jc w:val="both"/>
        <w:outlineLvl w:val="0"/>
        <w:rPr>
          <w:b/>
          <w:bCs/>
          <w:i/>
          <w:sz w:val="20"/>
          <w:szCs w:val="20"/>
          <w:u w:val="single"/>
        </w:rPr>
      </w:pPr>
      <w:r w:rsidRPr="000A50F0">
        <w:rPr>
          <w:b/>
          <w:bCs/>
          <w:i/>
          <w:sz w:val="20"/>
          <w:szCs w:val="20"/>
          <w:u w:val="single"/>
        </w:rPr>
        <w:lastRenderedPageBreak/>
        <w:t>Proszę wpisać cenę brutto (wraz ze wszystkimi kosztami podatkowymi i/lub ubezpieczeniowymi, leżącymi po stronie Zamawiającego, związanymi z zawarciem umowy na ww. usługę):</w:t>
      </w:r>
    </w:p>
    <w:p w14:paraId="303E0B05" w14:textId="77777777" w:rsidR="001165C9" w:rsidRDefault="001165C9" w:rsidP="003B719D">
      <w:pPr>
        <w:spacing w:before="100" w:after="120" w:line="288" w:lineRule="auto"/>
        <w:ind w:right="27"/>
        <w:jc w:val="both"/>
        <w:outlineLvl w:val="0"/>
        <w:rPr>
          <w:b/>
          <w:bCs/>
          <w:i/>
          <w:sz w:val="20"/>
          <w:szCs w:val="20"/>
          <w:u w:val="single"/>
        </w:rPr>
      </w:pP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4678"/>
        <w:gridCol w:w="3402"/>
        <w:gridCol w:w="1559"/>
      </w:tblGrid>
      <w:tr w:rsidR="001165C9" w14:paraId="4DF9CCAC" w14:textId="77777777" w:rsidTr="00A01A05">
        <w:tc>
          <w:tcPr>
            <w:tcW w:w="1135" w:type="dxa"/>
          </w:tcPr>
          <w:p w14:paraId="7402133D" w14:textId="77777777" w:rsidR="001165C9" w:rsidRPr="000A50F0" w:rsidRDefault="001165C9" w:rsidP="00A01A05">
            <w:pPr>
              <w:jc w:val="center"/>
              <w:rPr>
                <w:rFonts w:cstheme="minorHAnsi"/>
                <w:b/>
                <w:bCs/>
              </w:rPr>
            </w:pPr>
            <w:r w:rsidRPr="000A50F0">
              <w:rPr>
                <w:rFonts w:cstheme="minorHAnsi"/>
                <w:b/>
                <w:bCs/>
              </w:rPr>
              <w:t>Ścieżka</w:t>
            </w:r>
          </w:p>
        </w:tc>
        <w:tc>
          <w:tcPr>
            <w:tcW w:w="4678" w:type="dxa"/>
          </w:tcPr>
          <w:p w14:paraId="0EA8F8C9" w14:textId="77777777" w:rsidR="001165C9" w:rsidRPr="000A50F0" w:rsidRDefault="001165C9" w:rsidP="00A01A05">
            <w:pPr>
              <w:jc w:val="center"/>
              <w:rPr>
                <w:rFonts w:cstheme="minorHAnsi"/>
                <w:b/>
                <w:bCs/>
              </w:rPr>
            </w:pPr>
            <w:r w:rsidRPr="000A50F0">
              <w:rPr>
                <w:rFonts w:cstheme="minorHAnsi"/>
                <w:b/>
                <w:bCs/>
              </w:rPr>
              <w:t>Nazwa przedmiotu</w:t>
            </w:r>
          </w:p>
        </w:tc>
        <w:tc>
          <w:tcPr>
            <w:tcW w:w="3402" w:type="dxa"/>
          </w:tcPr>
          <w:p w14:paraId="035CE09C" w14:textId="77777777" w:rsidR="001165C9" w:rsidRPr="000A50F0" w:rsidRDefault="001165C9" w:rsidP="00A01A05">
            <w:pPr>
              <w:jc w:val="center"/>
              <w:rPr>
                <w:rFonts w:cstheme="minorHAnsi"/>
                <w:b/>
                <w:bCs/>
              </w:rPr>
            </w:pPr>
            <w:r w:rsidRPr="000A50F0">
              <w:rPr>
                <w:rFonts w:cstheme="minorHAnsi"/>
                <w:b/>
                <w:bCs/>
              </w:rPr>
              <w:t xml:space="preserve">Cena  brutto za wykonanie recenzji </w:t>
            </w:r>
          </w:p>
          <w:p w14:paraId="1D216CE2" w14:textId="77777777" w:rsidR="001165C9" w:rsidRPr="000A50F0" w:rsidRDefault="001165C9" w:rsidP="00A01A05">
            <w:pPr>
              <w:jc w:val="center"/>
              <w:rPr>
                <w:rFonts w:cstheme="minorHAnsi"/>
                <w:b/>
                <w:bCs/>
              </w:rPr>
            </w:pPr>
            <w:r w:rsidRPr="000A50F0">
              <w:rPr>
                <w:rFonts w:cstheme="minorHAnsi"/>
                <w:b/>
                <w:bCs/>
              </w:rPr>
              <w:t>W PLN</w:t>
            </w:r>
          </w:p>
        </w:tc>
        <w:tc>
          <w:tcPr>
            <w:tcW w:w="1559" w:type="dxa"/>
          </w:tcPr>
          <w:p w14:paraId="265AD406" w14:textId="77777777" w:rsidR="001165C9" w:rsidRPr="000A50F0" w:rsidRDefault="001165C9" w:rsidP="00A01A05">
            <w:pPr>
              <w:spacing w:line="288" w:lineRule="auto"/>
              <w:jc w:val="center"/>
              <w:rPr>
                <w:rFonts w:cstheme="minorHAnsi"/>
                <w:b/>
              </w:rPr>
            </w:pPr>
            <w:r w:rsidRPr="000A50F0">
              <w:rPr>
                <w:rFonts w:cstheme="minorHAnsi"/>
                <w:b/>
              </w:rPr>
              <w:t>Stawka VAT</w:t>
            </w:r>
          </w:p>
          <w:p w14:paraId="0584AD52" w14:textId="77777777" w:rsidR="001165C9" w:rsidRDefault="001165C9" w:rsidP="00A01A0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A50F0">
              <w:rPr>
                <w:rFonts w:cstheme="minorHAnsi"/>
                <w:b/>
              </w:rPr>
              <w:t>(jeżeli dotyczy)</w:t>
            </w:r>
          </w:p>
        </w:tc>
      </w:tr>
      <w:tr w:rsidR="001165C9" w14:paraId="4895FFFC" w14:textId="77777777" w:rsidTr="00A01A05">
        <w:tc>
          <w:tcPr>
            <w:tcW w:w="9215" w:type="dxa"/>
            <w:gridSpan w:val="3"/>
            <w:tcBorders>
              <w:top w:val="nil"/>
            </w:tcBorders>
          </w:tcPr>
          <w:p w14:paraId="032DD0EF" w14:textId="77777777" w:rsidR="001165C9" w:rsidRPr="001A29F5" w:rsidRDefault="001165C9" w:rsidP="00A01A0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b/>
              </w:rPr>
            </w:pPr>
            <w:r w:rsidRPr="001A29F5">
              <w:rPr>
                <w:b/>
              </w:rPr>
              <w:t>Kierunek "Administracja" - Studia pierwszego stopnia profil praktyczny Przedmioty:</w:t>
            </w:r>
          </w:p>
          <w:p w14:paraId="0FB50A43" w14:textId="77777777" w:rsidR="001165C9" w:rsidRDefault="001165C9" w:rsidP="00A01A05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F5770FA" w14:textId="77777777" w:rsidR="001165C9" w:rsidRPr="000A50F0" w:rsidRDefault="001165C9" w:rsidP="00A01A05">
            <w:pPr>
              <w:rPr>
                <w:b/>
              </w:rPr>
            </w:pPr>
          </w:p>
        </w:tc>
      </w:tr>
      <w:tr w:rsidR="001165C9" w14:paraId="52689A41" w14:textId="77777777" w:rsidTr="00A01A05">
        <w:tc>
          <w:tcPr>
            <w:tcW w:w="1135" w:type="dxa"/>
            <w:vMerge w:val="restart"/>
            <w:tcBorders>
              <w:top w:val="nil"/>
            </w:tcBorders>
          </w:tcPr>
          <w:p w14:paraId="3D8A463B" w14:textId="77777777" w:rsidR="001165C9" w:rsidRDefault="001165C9" w:rsidP="00A01A05">
            <w:pPr>
              <w:spacing w:after="6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7CB51D8C" w14:textId="77777777" w:rsidR="001165C9" w:rsidRDefault="001165C9" w:rsidP="00A01A05">
            <w:pPr>
              <w:spacing w:after="6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B3B7513" w14:textId="77777777" w:rsidR="001165C9" w:rsidRDefault="001165C9" w:rsidP="00A01A05">
            <w:pPr>
              <w:spacing w:after="6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307456D" w14:textId="77777777" w:rsidR="001165C9" w:rsidRDefault="001165C9" w:rsidP="00A01A05">
            <w:pPr>
              <w:spacing w:after="6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08FF332E" w14:textId="77777777" w:rsidR="001165C9" w:rsidRDefault="001165C9" w:rsidP="00A01A05">
            <w:pPr>
              <w:spacing w:after="6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15B1140" w14:textId="77777777" w:rsidR="001165C9" w:rsidRPr="007E50D3" w:rsidRDefault="001165C9" w:rsidP="00A01A05">
            <w:pPr>
              <w:spacing w:after="6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E50D3">
              <w:rPr>
                <w:rFonts w:asciiTheme="majorHAnsi" w:hAnsiTheme="majorHAnsi" w:cs="Arial"/>
                <w:b/>
                <w:sz w:val="20"/>
                <w:szCs w:val="20"/>
              </w:rPr>
              <w:t>MINI</w:t>
            </w:r>
          </w:p>
        </w:tc>
        <w:tc>
          <w:tcPr>
            <w:tcW w:w="4678" w:type="dxa"/>
          </w:tcPr>
          <w:p w14:paraId="5DB19E2A" w14:textId="77777777" w:rsidR="001165C9" w:rsidRDefault="001165C9" w:rsidP="00A01A05">
            <w:pPr>
              <w:suppressAutoHyphens/>
              <w:spacing w:after="240"/>
              <w:rPr>
                <w:rFonts w:asciiTheme="majorHAnsi" w:hAnsiTheme="majorHAnsi" w:cs="Arial"/>
                <w:sz w:val="20"/>
                <w:szCs w:val="20"/>
              </w:rPr>
            </w:pPr>
            <w:r w:rsidRPr="00E33933">
              <w:t>1. Język</w:t>
            </w:r>
            <w:r>
              <w:t xml:space="preserve"> obcy nowożytny Język angielski</w:t>
            </w:r>
            <w:r w:rsidRPr="00E33933">
              <w:t xml:space="preserve"> </w:t>
            </w:r>
            <w: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</w:tcPr>
          <w:p w14:paraId="020D89E7" w14:textId="77777777" w:rsidR="001165C9" w:rsidRDefault="001165C9" w:rsidP="00A01A05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7011D2" w14:textId="77777777" w:rsidR="001165C9" w:rsidRDefault="001165C9" w:rsidP="00A01A05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165C9" w14:paraId="0260C4F9" w14:textId="77777777" w:rsidTr="00A01A05">
        <w:tc>
          <w:tcPr>
            <w:tcW w:w="1135" w:type="dxa"/>
            <w:vMerge/>
          </w:tcPr>
          <w:p w14:paraId="11F28EDA" w14:textId="77777777" w:rsidR="001165C9" w:rsidRDefault="001165C9" w:rsidP="00A01A05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15EEF81" w14:textId="77777777" w:rsidR="001165C9" w:rsidRDefault="001165C9" w:rsidP="00A01A05">
            <w:pPr>
              <w:suppressAutoHyphens/>
              <w:spacing w:after="240"/>
              <w:rPr>
                <w:rFonts w:asciiTheme="majorHAnsi" w:hAnsiTheme="majorHAnsi" w:cs="Arial"/>
                <w:sz w:val="20"/>
                <w:szCs w:val="20"/>
              </w:rPr>
            </w:pPr>
            <w:r w:rsidRPr="00E33933">
              <w:t>2. Podstawy prawoznaw</w:t>
            </w:r>
            <w:r>
              <w:t xml:space="preserve">stwa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</w:tcPr>
          <w:p w14:paraId="5216E514" w14:textId="77777777" w:rsidR="001165C9" w:rsidRDefault="001165C9" w:rsidP="00A01A05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5F1977" w14:textId="77777777" w:rsidR="001165C9" w:rsidRDefault="001165C9" w:rsidP="00A01A05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165C9" w14:paraId="1A69B0DA" w14:textId="77777777" w:rsidTr="00A01A05">
        <w:tc>
          <w:tcPr>
            <w:tcW w:w="1135" w:type="dxa"/>
            <w:vMerge/>
          </w:tcPr>
          <w:p w14:paraId="557136A8" w14:textId="77777777" w:rsidR="001165C9" w:rsidRDefault="001165C9" w:rsidP="00A01A05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34ABFB2" w14:textId="77777777" w:rsidR="001165C9" w:rsidRPr="00E33933" w:rsidRDefault="001165C9" w:rsidP="00A01A05">
            <w:pPr>
              <w:suppressAutoHyphens/>
              <w:spacing w:after="240"/>
            </w:pPr>
            <w:r w:rsidRPr="00E33933">
              <w:t>3. Historia</w:t>
            </w:r>
            <w:r>
              <w:t xml:space="preserve"> administracji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</w:tcPr>
          <w:p w14:paraId="15A8F964" w14:textId="77777777" w:rsidR="001165C9" w:rsidRDefault="001165C9" w:rsidP="00A01A05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743032" w14:textId="77777777" w:rsidR="001165C9" w:rsidRDefault="001165C9" w:rsidP="00A01A05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165C9" w14:paraId="4E6A17D7" w14:textId="77777777" w:rsidTr="00A01A05">
        <w:tc>
          <w:tcPr>
            <w:tcW w:w="1135" w:type="dxa"/>
            <w:vMerge/>
          </w:tcPr>
          <w:p w14:paraId="63B267FF" w14:textId="77777777" w:rsidR="001165C9" w:rsidRDefault="001165C9" w:rsidP="00A01A05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E4C8272" w14:textId="77777777" w:rsidR="001165C9" w:rsidRPr="00E33933" w:rsidRDefault="001165C9" w:rsidP="00A01A05">
            <w:pPr>
              <w:suppressAutoHyphens/>
              <w:spacing w:after="240"/>
            </w:pPr>
            <w:r>
              <w:t xml:space="preserve">4. Nauka administracji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</w:tcPr>
          <w:p w14:paraId="68351CF6" w14:textId="77777777" w:rsidR="001165C9" w:rsidRDefault="001165C9" w:rsidP="00A01A05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A5097E" w14:textId="77777777" w:rsidR="001165C9" w:rsidRDefault="001165C9" w:rsidP="00A01A05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165C9" w14:paraId="417CD759" w14:textId="77777777" w:rsidTr="00A01A05">
        <w:tc>
          <w:tcPr>
            <w:tcW w:w="1135" w:type="dxa"/>
            <w:vMerge/>
          </w:tcPr>
          <w:p w14:paraId="5721709D" w14:textId="77777777" w:rsidR="001165C9" w:rsidRDefault="001165C9" w:rsidP="00A01A05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8EA2B40" w14:textId="77777777" w:rsidR="001165C9" w:rsidRPr="00E33933" w:rsidRDefault="001165C9" w:rsidP="00A01A05">
            <w:pPr>
              <w:suppressAutoHyphens/>
              <w:spacing w:after="240"/>
            </w:pPr>
            <w:r w:rsidRPr="00E33933">
              <w:t>5. Konstytucy</w:t>
            </w:r>
            <w:r>
              <w:t xml:space="preserve">jny system organów państwowych                                                                                                 </w:t>
            </w:r>
          </w:p>
        </w:tc>
        <w:tc>
          <w:tcPr>
            <w:tcW w:w="3402" w:type="dxa"/>
          </w:tcPr>
          <w:p w14:paraId="0A8A0587" w14:textId="77777777" w:rsidR="001165C9" w:rsidRDefault="001165C9" w:rsidP="00A01A05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02C643" w14:textId="77777777" w:rsidR="001165C9" w:rsidRDefault="001165C9" w:rsidP="00A01A05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165C9" w14:paraId="11A52DEB" w14:textId="77777777" w:rsidTr="00A01A05">
        <w:tc>
          <w:tcPr>
            <w:tcW w:w="1135" w:type="dxa"/>
            <w:vMerge/>
          </w:tcPr>
          <w:p w14:paraId="6D5E5775" w14:textId="77777777" w:rsidR="001165C9" w:rsidRDefault="001165C9" w:rsidP="00A01A05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74E1372" w14:textId="77777777" w:rsidR="001165C9" w:rsidRPr="00E33933" w:rsidRDefault="001165C9" w:rsidP="00A01A05">
            <w:pPr>
              <w:suppressAutoHyphens/>
              <w:spacing w:after="240"/>
            </w:pPr>
            <w:r w:rsidRPr="00E33933">
              <w:t>6. Prawo administracyjne</w:t>
            </w:r>
            <w:r>
              <w:t xml:space="preserve"> i postępowanie administracyjne                                                                             </w:t>
            </w:r>
          </w:p>
        </w:tc>
        <w:tc>
          <w:tcPr>
            <w:tcW w:w="3402" w:type="dxa"/>
          </w:tcPr>
          <w:p w14:paraId="694CE4A3" w14:textId="77777777" w:rsidR="001165C9" w:rsidRDefault="001165C9" w:rsidP="00A01A05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EC3474" w14:textId="77777777" w:rsidR="001165C9" w:rsidRDefault="001165C9" w:rsidP="00A01A05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165C9" w14:paraId="08A340B8" w14:textId="77777777" w:rsidTr="00A01A05">
        <w:tc>
          <w:tcPr>
            <w:tcW w:w="1135" w:type="dxa"/>
            <w:vMerge/>
          </w:tcPr>
          <w:p w14:paraId="08DF59CE" w14:textId="77777777" w:rsidR="001165C9" w:rsidRDefault="001165C9" w:rsidP="00A01A05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B84E79C" w14:textId="77777777" w:rsidR="001165C9" w:rsidRPr="00E33933" w:rsidRDefault="001165C9" w:rsidP="00A01A05">
            <w:pPr>
              <w:suppressAutoHyphens/>
              <w:spacing w:after="240"/>
            </w:pPr>
            <w:r w:rsidRPr="00E33933">
              <w:t>7. Fina</w:t>
            </w:r>
            <w:r>
              <w:t>nse publiczne i prawo finansowe</w:t>
            </w:r>
          </w:p>
        </w:tc>
        <w:tc>
          <w:tcPr>
            <w:tcW w:w="3402" w:type="dxa"/>
          </w:tcPr>
          <w:p w14:paraId="34B63938" w14:textId="77777777" w:rsidR="001165C9" w:rsidRDefault="001165C9" w:rsidP="00A01A05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BDE266" w14:textId="77777777" w:rsidR="001165C9" w:rsidRDefault="001165C9" w:rsidP="00A01A05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165C9" w14:paraId="3238EC3E" w14:textId="77777777" w:rsidTr="00A01A05">
        <w:tc>
          <w:tcPr>
            <w:tcW w:w="1135" w:type="dxa"/>
            <w:vMerge/>
          </w:tcPr>
          <w:p w14:paraId="79F68844" w14:textId="77777777" w:rsidR="001165C9" w:rsidRDefault="001165C9" w:rsidP="00A01A05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1D6861A" w14:textId="4DB83E62" w:rsidR="001165C9" w:rsidRPr="00E33933" w:rsidRDefault="001165C9" w:rsidP="00A01A05">
            <w:pPr>
              <w:suppressAutoHyphens/>
              <w:spacing w:after="240"/>
            </w:pPr>
            <w:r>
              <w:t>8. Zarządzanie zasobami ludz</w:t>
            </w:r>
            <w:r>
              <w:t>kimi w administracji publicznej</w:t>
            </w:r>
          </w:p>
        </w:tc>
        <w:tc>
          <w:tcPr>
            <w:tcW w:w="3402" w:type="dxa"/>
          </w:tcPr>
          <w:p w14:paraId="1DE34E6B" w14:textId="77777777" w:rsidR="001165C9" w:rsidRDefault="001165C9" w:rsidP="00A01A05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44107A" w14:textId="77777777" w:rsidR="001165C9" w:rsidRDefault="001165C9" w:rsidP="00A01A05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CBCAC8" w14:textId="77777777" w:rsidR="001165C9" w:rsidRDefault="001165C9" w:rsidP="001165C9">
      <w:pPr>
        <w:spacing w:line="288" w:lineRule="auto"/>
        <w:rPr>
          <w:sz w:val="20"/>
          <w:szCs w:val="20"/>
        </w:rPr>
      </w:pPr>
    </w:p>
    <w:p w14:paraId="59C5860E" w14:textId="5809B20C" w:rsidR="003B719D" w:rsidRPr="001165C9" w:rsidRDefault="003B719D" w:rsidP="001165C9">
      <w:pPr>
        <w:spacing w:before="100" w:after="120" w:line="288" w:lineRule="auto"/>
        <w:ind w:right="27"/>
        <w:jc w:val="both"/>
        <w:outlineLvl w:val="0"/>
        <w:rPr>
          <w:b/>
          <w:bCs/>
          <w:i/>
          <w:sz w:val="20"/>
          <w:szCs w:val="20"/>
          <w:u w:val="single"/>
        </w:rPr>
      </w:pPr>
    </w:p>
    <w:p w14:paraId="35676B95" w14:textId="77777777" w:rsidR="007768F2" w:rsidRDefault="007768F2" w:rsidP="003B719D">
      <w:pPr>
        <w:spacing w:line="288" w:lineRule="auto"/>
        <w:rPr>
          <w:sz w:val="20"/>
          <w:szCs w:val="20"/>
        </w:rPr>
      </w:pPr>
    </w:p>
    <w:p w14:paraId="09B4B157" w14:textId="77777777" w:rsidR="003B719D" w:rsidRPr="005A26A5" w:rsidRDefault="003B719D" w:rsidP="005A26A5">
      <w:pPr>
        <w:spacing w:line="288" w:lineRule="auto"/>
        <w:rPr>
          <w:sz w:val="20"/>
          <w:szCs w:val="20"/>
          <w:lang w:eastAsia="ar-SA"/>
        </w:rPr>
      </w:pPr>
      <w:r w:rsidRPr="005A26A5">
        <w:rPr>
          <w:sz w:val="20"/>
          <w:szCs w:val="20"/>
        </w:rPr>
        <w:t>Oświadczam, że zapoznałem/liśmy się z warunkami przedstawionymi w zapytaniu ofertowym i nie zgłaszam do nich zastrzeżeń.</w:t>
      </w:r>
    </w:p>
    <w:p w14:paraId="7403F972" w14:textId="4FC91268" w:rsidR="003B719D" w:rsidRPr="005A26A5" w:rsidRDefault="003B719D" w:rsidP="005A26A5">
      <w:pPr>
        <w:pStyle w:val="Akapitzlist"/>
        <w:widowControl w:val="0"/>
        <w:numPr>
          <w:ilvl w:val="0"/>
          <w:numId w:val="43"/>
        </w:numPr>
        <w:spacing w:after="0" w:line="288" w:lineRule="auto"/>
        <w:rPr>
          <w:sz w:val="20"/>
          <w:szCs w:val="20"/>
        </w:rPr>
      </w:pPr>
      <w:r w:rsidRPr="005A26A5">
        <w:rPr>
          <w:sz w:val="20"/>
          <w:szCs w:val="20"/>
        </w:rPr>
        <w:t>Oświadczam, że akceptuję przekazany przez Zamawiającego opis przedmiotu zamówienia.</w:t>
      </w:r>
    </w:p>
    <w:p w14:paraId="360D24A3" w14:textId="77777777" w:rsidR="003B719D" w:rsidRPr="005A26A5" w:rsidRDefault="003B719D" w:rsidP="005A26A5">
      <w:pPr>
        <w:pStyle w:val="Akapitzlist"/>
        <w:widowControl w:val="0"/>
        <w:numPr>
          <w:ilvl w:val="0"/>
          <w:numId w:val="43"/>
        </w:numPr>
        <w:spacing w:after="0" w:line="288" w:lineRule="auto"/>
        <w:rPr>
          <w:sz w:val="20"/>
          <w:szCs w:val="20"/>
        </w:rPr>
      </w:pPr>
      <w:r w:rsidRPr="005A26A5">
        <w:rPr>
          <w:sz w:val="20"/>
          <w:szCs w:val="20"/>
        </w:rPr>
        <w:t>Akceptuję termin wykonania zamówienia określony w zapytaniu ofertowym.</w:t>
      </w:r>
    </w:p>
    <w:p w14:paraId="314348FF" w14:textId="77777777" w:rsidR="003B719D" w:rsidRPr="005A26A5" w:rsidRDefault="003B719D" w:rsidP="005A26A5">
      <w:pPr>
        <w:pStyle w:val="Akapitzlist"/>
        <w:widowControl w:val="0"/>
        <w:numPr>
          <w:ilvl w:val="0"/>
          <w:numId w:val="43"/>
        </w:numPr>
        <w:spacing w:after="0" w:line="288" w:lineRule="auto"/>
        <w:rPr>
          <w:sz w:val="20"/>
          <w:szCs w:val="20"/>
        </w:rPr>
      </w:pPr>
      <w:r w:rsidRPr="005A26A5">
        <w:rPr>
          <w:sz w:val="20"/>
          <w:szCs w:val="20"/>
        </w:rPr>
        <w:t>Posiadam niezbędną wiedzę oraz dysponuję potencjałem technicznym i osobami zdolnymi do prawidłowego wykonywania usługi.</w:t>
      </w:r>
    </w:p>
    <w:p w14:paraId="7D5438EC" w14:textId="77777777" w:rsidR="003B719D" w:rsidRPr="005A26A5" w:rsidRDefault="003B719D" w:rsidP="005A26A5">
      <w:pPr>
        <w:pStyle w:val="Akapitzlist"/>
        <w:widowControl w:val="0"/>
        <w:numPr>
          <w:ilvl w:val="0"/>
          <w:numId w:val="43"/>
        </w:numPr>
        <w:spacing w:after="0" w:line="288" w:lineRule="auto"/>
        <w:rPr>
          <w:sz w:val="20"/>
          <w:szCs w:val="20"/>
        </w:rPr>
      </w:pPr>
      <w:r w:rsidRPr="005A26A5">
        <w:rPr>
          <w:sz w:val="20"/>
          <w:szCs w:val="20"/>
        </w:rPr>
        <w:t>W przypadku uznania mojej oferty za najkorzystniejszą zobowiązuję się do zawarcia umowy.</w:t>
      </w:r>
    </w:p>
    <w:p w14:paraId="2318B138" w14:textId="77777777" w:rsidR="003B719D" w:rsidRPr="005A26A5" w:rsidRDefault="003B719D" w:rsidP="005A26A5">
      <w:pPr>
        <w:pStyle w:val="Akapitzlist"/>
        <w:widowControl w:val="0"/>
        <w:numPr>
          <w:ilvl w:val="0"/>
          <w:numId w:val="43"/>
        </w:numPr>
        <w:spacing w:after="0" w:line="288" w:lineRule="auto"/>
        <w:rPr>
          <w:sz w:val="20"/>
          <w:szCs w:val="20"/>
        </w:rPr>
      </w:pPr>
      <w:r w:rsidRPr="005A26A5">
        <w:rPr>
          <w:sz w:val="20"/>
          <w:szCs w:val="20"/>
        </w:rPr>
        <w:t>Uważam się za związanego niniejszą ofertą przez okres 30 dni od upływu terminu składania ofert.</w:t>
      </w:r>
    </w:p>
    <w:p w14:paraId="05537203" w14:textId="0457FE12" w:rsidR="003B719D" w:rsidRPr="005A26A5" w:rsidRDefault="003B719D" w:rsidP="005A26A5">
      <w:pPr>
        <w:pStyle w:val="Akapitzlist"/>
        <w:widowControl w:val="0"/>
        <w:numPr>
          <w:ilvl w:val="0"/>
          <w:numId w:val="43"/>
        </w:numPr>
        <w:spacing w:after="0" w:line="288" w:lineRule="auto"/>
        <w:rPr>
          <w:sz w:val="20"/>
          <w:szCs w:val="20"/>
        </w:rPr>
      </w:pPr>
      <w:r w:rsidRPr="005A26A5">
        <w:rPr>
          <w:rFonts w:cstheme="minorHAnsi"/>
          <w:sz w:val="20"/>
          <w:szCs w:val="20"/>
        </w:rPr>
        <w:t xml:space="preserve"> Świadomy/a odpowiedzialności za składanie fałszywych oświadczeń, informuję, iż dane zawarte </w:t>
      </w:r>
      <w:r w:rsidR="005A26A5">
        <w:rPr>
          <w:rFonts w:cstheme="minorHAnsi"/>
          <w:sz w:val="20"/>
          <w:szCs w:val="20"/>
        </w:rPr>
        <w:t xml:space="preserve">            </w:t>
      </w:r>
      <w:r w:rsidRPr="005A26A5">
        <w:rPr>
          <w:rFonts w:cstheme="minorHAnsi"/>
          <w:sz w:val="20"/>
          <w:szCs w:val="20"/>
        </w:rPr>
        <w:t>w ofercie oraz załącznikach są zgodne z prawdą.</w:t>
      </w:r>
    </w:p>
    <w:p w14:paraId="2D989F8E" w14:textId="77777777" w:rsidR="003B719D" w:rsidRPr="005A26A5" w:rsidRDefault="003B719D" w:rsidP="005A26A5">
      <w:pPr>
        <w:pStyle w:val="Standard"/>
        <w:numPr>
          <w:ilvl w:val="0"/>
          <w:numId w:val="43"/>
        </w:numPr>
        <w:ind w:right="124"/>
        <w:rPr>
          <w:sz w:val="20"/>
          <w:szCs w:val="20"/>
        </w:rPr>
      </w:pPr>
      <w:r w:rsidRPr="005A26A5">
        <w:rPr>
          <w:sz w:val="20"/>
          <w:szCs w:val="20"/>
        </w:rPr>
        <w:t xml:space="preserve">Posiadam uprawnienia do wykonywania prac objętych niniejszą procedurą oraz spełniam warunki udziału w postępowaniu: </w:t>
      </w:r>
    </w:p>
    <w:p w14:paraId="532DC81A" w14:textId="2C8C386A" w:rsidR="003B719D" w:rsidRPr="005A26A5" w:rsidRDefault="003B719D" w:rsidP="005A26A5">
      <w:pPr>
        <w:pStyle w:val="Standard"/>
        <w:ind w:left="708" w:right="124"/>
        <w:rPr>
          <w:sz w:val="20"/>
          <w:szCs w:val="20"/>
        </w:rPr>
      </w:pPr>
      <w:r w:rsidRPr="005A26A5">
        <w:rPr>
          <w:sz w:val="20"/>
          <w:szCs w:val="20"/>
        </w:rPr>
        <w:t>a) znajduję się w sytuacji ekonomicznej i finansowej gwarantującej prawidłowość wykonania  zamówienia.</w:t>
      </w:r>
    </w:p>
    <w:p w14:paraId="1E626C28" w14:textId="53B06D15" w:rsidR="003B719D" w:rsidRPr="005A26A5" w:rsidRDefault="003B719D" w:rsidP="005A26A5">
      <w:pPr>
        <w:pStyle w:val="Standard"/>
        <w:ind w:left="180" w:right="124"/>
        <w:rPr>
          <w:sz w:val="20"/>
          <w:szCs w:val="20"/>
        </w:rPr>
      </w:pPr>
      <w:r w:rsidRPr="005A26A5">
        <w:rPr>
          <w:sz w:val="20"/>
          <w:szCs w:val="20"/>
        </w:rPr>
        <w:t xml:space="preserve">         b) nie jestem powiązany/a kapitałowo lub osobowo z Zamawiającym.</w:t>
      </w:r>
    </w:p>
    <w:p w14:paraId="6305EDE0" w14:textId="34300639" w:rsidR="003B719D" w:rsidRDefault="003B719D" w:rsidP="005A26A5">
      <w:pPr>
        <w:pStyle w:val="Akapitzlist"/>
        <w:widowControl w:val="0"/>
        <w:numPr>
          <w:ilvl w:val="0"/>
          <w:numId w:val="43"/>
        </w:numPr>
        <w:spacing w:after="0" w:line="288" w:lineRule="auto"/>
        <w:rPr>
          <w:sz w:val="20"/>
          <w:szCs w:val="20"/>
        </w:rPr>
      </w:pPr>
      <w:r w:rsidRPr="005A26A5">
        <w:rPr>
          <w:sz w:val="20"/>
          <w:szCs w:val="20"/>
        </w:rPr>
        <w:t xml:space="preserve">Oświadczam, że cena oferty uwzględnia zakres usługi zgodne z warunkami podanymi                                    w formularzu zapytania ofertowym i zawiera wszystkie koszty związane z kompleksowym wykonaniem </w:t>
      </w:r>
      <w:r w:rsidRPr="005A26A5">
        <w:rPr>
          <w:sz w:val="20"/>
          <w:szCs w:val="20"/>
        </w:rPr>
        <w:lastRenderedPageBreak/>
        <w:t>przedmiotu zamówienia.</w:t>
      </w:r>
    </w:p>
    <w:p w14:paraId="0CF226FA" w14:textId="2D3777F0" w:rsidR="005A26A5" w:rsidRPr="005A26A5" w:rsidRDefault="005A26A5" w:rsidP="005A26A5">
      <w:pPr>
        <w:pStyle w:val="Akapitzlist"/>
        <w:widowControl w:val="0"/>
        <w:numPr>
          <w:ilvl w:val="0"/>
          <w:numId w:val="43"/>
        </w:numPr>
        <w:spacing w:after="0" w:line="288" w:lineRule="auto"/>
        <w:rPr>
          <w:sz w:val="20"/>
          <w:szCs w:val="20"/>
        </w:rPr>
      </w:pPr>
      <w:r w:rsidRPr="005A26A5">
        <w:rPr>
          <w:rFonts w:cstheme="minorHAnsi"/>
          <w:sz w:val="20"/>
          <w:szCs w:val="20"/>
        </w:rPr>
        <w:t xml:space="preserve">Wyrażam zgodę na przetwarzanie przez Zamawiającego informacji zawierających dane osobowe oraz, że poinformowałem pisemnie i uzyskałem zgodę każdej osoby, której dane osobowe są podane </w:t>
      </w:r>
      <w:r>
        <w:rPr>
          <w:rFonts w:cstheme="minorHAnsi"/>
          <w:sz w:val="20"/>
          <w:szCs w:val="20"/>
        </w:rPr>
        <w:t xml:space="preserve">              </w:t>
      </w:r>
      <w:r w:rsidRPr="005A26A5">
        <w:rPr>
          <w:rFonts w:cstheme="minorHAnsi"/>
          <w:sz w:val="20"/>
          <w:szCs w:val="20"/>
        </w:rPr>
        <w:t>w ofercie oraz dokumentach składanych wraz z niniejszą ofertą lub będą podane w oświadczeniach</w:t>
      </w:r>
      <w:r>
        <w:rPr>
          <w:rFonts w:cstheme="minorHAnsi"/>
          <w:sz w:val="20"/>
          <w:szCs w:val="20"/>
        </w:rPr>
        <w:t xml:space="preserve">                </w:t>
      </w:r>
      <w:r w:rsidRPr="005A26A5">
        <w:rPr>
          <w:rFonts w:cstheme="minorHAnsi"/>
          <w:sz w:val="20"/>
          <w:szCs w:val="20"/>
        </w:rPr>
        <w:t xml:space="preserve"> i dokumentach złożonych przez Oferenta w niniejszym postępowaniu o udzielenie zamówienia.</w:t>
      </w:r>
    </w:p>
    <w:p w14:paraId="40CDF599" w14:textId="77777777" w:rsidR="005A26A5" w:rsidRPr="005A26A5" w:rsidRDefault="005A26A5" w:rsidP="005A26A5">
      <w:pPr>
        <w:pStyle w:val="Akapitzlist"/>
        <w:widowControl w:val="0"/>
        <w:numPr>
          <w:ilvl w:val="0"/>
          <w:numId w:val="43"/>
        </w:numPr>
        <w:spacing w:after="0" w:line="288" w:lineRule="auto"/>
        <w:rPr>
          <w:sz w:val="20"/>
          <w:szCs w:val="20"/>
        </w:rPr>
      </w:pPr>
      <w:r w:rsidRPr="005A26A5">
        <w:rPr>
          <w:rFonts w:cstheme="minorHAnsi"/>
          <w:sz w:val="20"/>
          <w:szCs w:val="20"/>
        </w:rPr>
        <w:t xml:space="preserve">Wypełniłem obowiązki informacyjne przewidziane w art. 13 lub art. 14 RODO* wobec osób fizycznych, od których dane osobowe bezpośrednio lub pośrednio pozyskałem w celu ubiegania się o udzielenie zamówienia w niniejszym postępowaniu*. </w:t>
      </w:r>
    </w:p>
    <w:p w14:paraId="3853D1F0" w14:textId="77777777" w:rsidR="005A26A5" w:rsidRPr="007B4D41" w:rsidRDefault="005A26A5" w:rsidP="005A26A5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7B4D41">
        <w:rPr>
          <w:rFonts w:cstheme="minorHAnsi"/>
          <w:sz w:val="18"/>
          <w:szCs w:val="18"/>
        </w:rPr>
        <w:t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2A9B87C" w14:textId="77777777" w:rsidR="005A26A5" w:rsidRPr="007B4D41" w:rsidRDefault="005A26A5" w:rsidP="005A26A5">
      <w:pPr>
        <w:spacing w:after="0" w:line="360" w:lineRule="auto"/>
        <w:jc w:val="both"/>
        <w:rPr>
          <w:rFonts w:cstheme="minorHAnsi"/>
          <w:sz w:val="18"/>
          <w:szCs w:val="18"/>
        </w:rPr>
      </w:pPr>
    </w:p>
    <w:p w14:paraId="44172DC9" w14:textId="77777777" w:rsidR="005A26A5" w:rsidRPr="007B4D41" w:rsidRDefault="005A26A5" w:rsidP="005A26A5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7B4D41">
        <w:rPr>
          <w:rFonts w:cstheme="minorHAnsi"/>
          <w:sz w:val="18"/>
          <w:szCs w:val="18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8444F77" w14:textId="77777777" w:rsidR="005A26A5" w:rsidRPr="007B4D41" w:rsidRDefault="005A26A5" w:rsidP="005A26A5">
      <w:pPr>
        <w:spacing w:after="0" w:line="360" w:lineRule="auto"/>
        <w:jc w:val="both"/>
        <w:rPr>
          <w:rFonts w:cstheme="minorHAnsi"/>
        </w:rPr>
      </w:pPr>
    </w:p>
    <w:p w14:paraId="7FA951BB" w14:textId="77777777" w:rsidR="005A26A5" w:rsidRPr="007B4D41" w:rsidRDefault="005A26A5" w:rsidP="005A26A5">
      <w:pPr>
        <w:spacing w:after="0" w:line="360" w:lineRule="auto"/>
        <w:jc w:val="both"/>
        <w:rPr>
          <w:rFonts w:cstheme="minorHAnsi"/>
        </w:rPr>
      </w:pPr>
    </w:p>
    <w:p w14:paraId="57FE493B" w14:textId="61513C10" w:rsidR="008E04CA" w:rsidRPr="005A26A5" w:rsidRDefault="008E04CA" w:rsidP="005A26A5">
      <w:pPr>
        <w:pStyle w:val="Standard"/>
        <w:ind w:right="124"/>
        <w:jc w:val="both"/>
        <w:rPr>
          <w:rFonts w:cstheme="minorHAnsi"/>
        </w:rPr>
      </w:pPr>
    </w:p>
    <w:p w14:paraId="0119D648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  <w:bookmarkStart w:id="0" w:name="_Hlk525644936"/>
      <w:bookmarkEnd w:id="0"/>
    </w:p>
    <w:p w14:paraId="2A767D64" w14:textId="77777777" w:rsidR="003B719D" w:rsidRPr="00717133" w:rsidRDefault="003B719D" w:rsidP="003B719D">
      <w:pPr>
        <w:widowControl w:val="0"/>
        <w:spacing w:line="288" w:lineRule="auto"/>
        <w:ind w:left="720" w:hanging="360"/>
        <w:rPr>
          <w:u w:val="dotted"/>
        </w:rPr>
      </w:pPr>
      <w:r w:rsidRPr="00717133">
        <w:rPr>
          <w:u w:val="dotted"/>
        </w:rPr>
        <w:tab/>
      </w:r>
      <w:r w:rsidRPr="00717133">
        <w:rPr>
          <w:u w:val="dotted"/>
        </w:rPr>
        <w:tab/>
      </w:r>
      <w:r w:rsidRPr="00717133">
        <w:rPr>
          <w:u w:val="dotted"/>
        </w:rPr>
        <w:tab/>
      </w:r>
      <w:r w:rsidRPr="00717133">
        <w:rPr>
          <w:u w:val="dotted"/>
        </w:rPr>
        <w:tab/>
      </w:r>
      <w:r w:rsidRPr="00717133">
        <w:tab/>
      </w:r>
      <w:r w:rsidRPr="00717133">
        <w:tab/>
      </w:r>
      <w:r w:rsidRPr="00717133">
        <w:tab/>
      </w:r>
      <w:r w:rsidRPr="00717133">
        <w:rPr>
          <w:u w:val="dotted"/>
        </w:rPr>
        <w:tab/>
      </w:r>
      <w:r w:rsidRPr="00717133">
        <w:rPr>
          <w:u w:val="dotted"/>
        </w:rPr>
        <w:tab/>
      </w:r>
      <w:r w:rsidRPr="00717133">
        <w:rPr>
          <w:u w:val="dotted"/>
        </w:rPr>
        <w:tab/>
      </w:r>
      <w:r w:rsidRPr="00717133">
        <w:rPr>
          <w:u w:val="dotted"/>
        </w:rPr>
        <w:tab/>
      </w:r>
      <w:r w:rsidRPr="00717133">
        <w:rPr>
          <w:u w:val="dotted"/>
        </w:rPr>
        <w:tab/>
      </w:r>
    </w:p>
    <w:p w14:paraId="1EB525FE" w14:textId="5655C9B1" w:rsidR="003B719D" w:rsidRPr="001C276B" w:rsidRDefault="007768F2" w:rsidP="003B719D">
      <w:pPr>
        <w:widowControl w:val="0"/>
        <w:tabs>
          <w:tab w:val="left" w:pos="851"/>
          <w:tab w:val="left" w:pos="5529"/>
        </w:tabs>
        <w:spacing w:line="288" w:lineRule="auto"/>
        <w:rPr>
          <w:sz w:val="18"/>
          <w:szCs w:val="18"/>
        </w:rPr>
      </w:pPr>
      <w:r>
        <w:rPr>
          <w:sz w:val="18"/>
          <w:szCs w:val="18"/>
        </w:rPr>
        <w:tab/>
        <w:t xml:space="preserve">(miejscowość i data)                                                                </w:t>
      </w:r>
      <w:r w:rsidR="003B719D" w:rsidRPr="001C276B">
        <w:rPr>
          <w:sz w:val="18"/>
          <w:szCs w:val="18"/>
        </w:rPr>
        <w:t xml:space="preserve">(podpis, pieczątka imienna osoby </w:t>
      </w:r>
      <w:r>
        <w:rPr>
          <w:sz w:val="18"/>
          <w:szCs w:val="18"/>
        </w:rPr>
        <w:t xml:space="preserve">upoważnionej </w:t>
      </w:r>
    </w:p>
    <w:p w14:paraId="267F51C0" w14:textId="279C37FC" w:rsidR="003B719D" w:rsidRPr="001C276B" w:rsidRDefault="003B719D" w:rsidP="003B719D">
      <w:pPr>
        <w:widowControl w:val="0"/>
        <w:tabs>
          <w:tab w:val="left" w:pos="4962"/>
        </w:tabs>
        <w:spacing w:line="288" w:lineRule="auto"/>
        <w:jc w:val="center"/>
        <w:rPr>
          <w:sz w:val="18"/>
          <w:szCs w:val="18"/>
        </w:rPr>
      </w:pPr>
      <w:r w:rsidRPr="001C276B">
        <w:rPr>
          <w:sz w:val="18"/>
          <w:szCs w:val="18"/>
        </w:rPr>
        <w:t xml:space="preserve">                                                                       </w:t>
      </w:r>
      <w:r w:rsidR="007768F2">
        <w:rPr>
          <w:sz w:val="18"/>
          <w:szCs w:val="18"/>
        </w:rPr>
        <w:t xml:space="preserve">     </w:t>
      </w:r>
      <w:r w:rsidRPr="001C276B">
        <w:rPr>
          <w:sz w:val="18"/>
          <w:szCs w:val="18"/>
        </w:rPr>
        <w:t xml:space="preserve"> </w:t>
      </w:r>
      <w:r w:rsidR="007768F2">
        <w:rPr>
          <w:sz w:val="18"/>
          <w:szCs w:val="18"/>
        </w:rPr>
        <w:t xml:space="preserve">                   </w:t>
      </w:r>
      <w:r w:rsidRPr="001C276B">
        <w:rPr>
          <w:sz w:val="18"/>
          <w:szCs w:val="18"/>
        </w:rPr>
        <w:t xml:space="preserve">do składania oświadczeń woli </w:t>
      </w:r>
      <w:r w:rsidR="007768F2">
        <w:rPr>
          <w:sz w:val="18"/>
          <w:szCs w:val="18"/>
        </w:rPr>
        <w:t xml:space="preserve">w imieniu </w:t>
      </w:r>
    </w:p>
    <w:p w14:paraId="7D6FE95F" w14:textId="41E626B3" w:rsidR="003B719D" w:rsidRPr="001C276B" w:rsidRDefault="007768F2" w:rsidP="003B719D">
      <w:pPr>
        <w:widowControl w:val="0"/>
        <w:tabs>
          <w:tab w:val="left" w:pos="5954"/>
        </w:tabs>
        <w:spacing w:line="288" w:lineRule="auto"/>
        <w:ind w:left="720" w:hanging="360"/>
        <w:rPr>
          <w:sz w:val="18"/>
          <w:szCs w:val="18"/>
          <w:u w:val="dotted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W</w:t>
      </w:r>
      <w:r w:rsidR="003B719D" w:rsidRPr="001C276B">
        <w:rPr>
          <w:sz w:val="18"/>
          <w:szCs w:val="18"/>
        </w:rPr>
        <w:t>ykonawcy)</w:t>
      </w:r>
    </w:p>
    <w:p w14:paraId="573E2C6C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5C5D3E87" w14:textId="77777777" w:rsidR="00926C9B" w:rsidRDefault="00926C9B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0034A90C" w14:textId="77777777" w:rsidR="00926C9B" w:rsidRDefault="00926C9B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7F45E954" w14:textId="77777777" w:rsidR="00926C9B" w:rsidRDefault="00926C9B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38152FA8" w14:textId="77777777" w:rsidR="00926C9B" w:rsidRDefault="00926C9B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1FD216BA" w14:textId="77777777" w:rsidR="00926C9B" w:rsidRDefault="00926C9B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59BE971D" w14:textId="77777777" w:rsidR="00926C9B" w:rsidRDefault="00926C9B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7FB8208D" w14:textId="77777777" w:rsidR="00926C9B" w:rsidRDefault="00926C9B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55C5CC70" w14:textId="77777777" w:rsidR="00926C9B" w:rsidRDefault="00926C9B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2040D169" w14:textId="77777777" w:rsidR="00926C9B" w:rsidRDefault="00926C9B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71AE721F" w14:textId="77777777" w:rsidR="00926C9B" w:rsidRDefault="00926C9B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4C5D0C51" w14:textId="77777777" w:rsidR="00926C9B" w:rsidRDefault="00926C9B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4A6730C2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73C64C21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19637D09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18C07D3E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2B916521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773F9138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5CB30628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1EB7F44E" w14:textId="77777777" w:rsidR="007768F2" w:rsidRDefault="007768F2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6CC55D8C" w14:textId="77777777" w:rsidR="00631561" w:rsidRDefault="00631561" w:rsidP="00AD6859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  <w:bCs/>
        </w:rPr>
      </w:pPr>
    </w:p>
    <w:p w14:paraId="1E578E88" w14:textId="77777777" w:rsidR="00D02B94" w:rsidRDefault="00D02B94" w:rsidP="00AD6859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  <w:bCs/>
        </w:rPr>
      </w:pPr>
    </w:p>
    <w:p w14:paraId="2003C123" w14:textId="77777777" w:rsidR="00D02B94" w:rsidRDefault="00D02B94" w:rsidP="00AD6859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  <w:bCs/>
        </w:rPr>
      </w:pPr>
    </w:p>
    <w:p w14:paraId="234441FB" w14:textId="77777777" w:rsidR="005B7DEE" w:rsidRPr="00DD1E8B" w:rsidRDefault="005B7DEE" w:rsidP="000564E6">
      <w:pPr>
        <w:pStyle w:val="Akapitzlist"/>
        <w:jc w:val="right"/>
        <w:rPr>
          <w:rFonts w:asciiTheme="majorHAnsi" w:hAnsiTheme="majorHAnsi" w:cstheme="majorHAnsi"/>
          <w:b/>
        </w:rPr>
      </w:pPr>
      <w:bookmarkStart w:id="1" w:name="_GoBack"/>
      <w:bookmarkEnd w:id="1"/>
    </w:p>
    <w:sectPr w:rsidR="005B7DEE" w:rsidRPr="00DD1E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224A9" w14:textId="77777777" w:rsidR="00AD11F9" w:rsidRDefault="00AD11F9" w:rsidP="00437D48">
      <w:pPr>
        <w:spacing w:after="0" w:line="240" w:lineRule="auto"/>
      </w:pPr>
      <w:r>
        <w:separator/>
      </w:r>
    </w:p>
  </w:endnote>
  <w:endnote w:type="continuationSeparator" w:id="0">
    <w:p w14:paraId="33CEA87A" w14:textId="77777777" w:rsidR="00AD11F9" w:rsidRDefault="00AD11F9" w:rsidP="0043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532386"/>
      <w:docPartObj>
        <w:docPartGallery w:val="Page Numbers (Bottom of Page)"/>
        <w:docPartUnique/>
      </w:docPartObj>
    </w:sdtPr>
    <w:sdtEndPr/>
    <w:sdtContent>
      <w:p w14:paraId="0D5D3668" w14:textId="77777777" w:rsidR="005360D7" w:rsidRDefault="005360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5C9">
          <w:rPr>
            <w:noProof/>
          </w:rPr>
          <w:t>4</w:t>
        </w:r>
        <w:r>
          <w:fldChar w:fldCharType="end"/>
        </w:r>
      </w:p>
    </w:sdtContent>
  </w:sdt>
  <w:p w14:paraId="4BFCEB9A" w14:textId="77777777" w:rsidR="005360D7" w:rsidRDefault="005360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9EDE2" w14:textId="77777777" w:rsidR="00AD11F9" w:rsidRDefault="00AD11F9" w:rsidP="00437D48">
      <w:pPr>
        <w:spacing w:after="0" w:line="240" w:lineRule="auto"/>
      </w:pPr>
      <w:r>
        <w:separator/>
      </w:r>
    </w:p>
  </w:footnote>
  <w:footnote w:type="continuationSeparator" w:id="0">
    <w:p w14:paraId="3ADA4A4A" w14:textId="77777777" w:rsidR="00AD11F9" w:rsidRDefault="00AD11F9" w:rsidP="0043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B607D" w14:textId="77777777" w:rsidR="005360D7" w:rsidRDefault="005360D7">
    <w:pPr>
      <w:pStyle w:val="Nagwek"/>
    </w:pPr>
    <w:r w:rsidRPr="00DB2C8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599B15C" wp14:editId="0435F536">
          <wp:extent cx="5753100" cy="742950"/>
          <wp:effectExtent l="0" t="0" r="0" b="0"/>
          <wp:docPr id="3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7868"/>
    <w:multiLevelType w:val="multilevel"/>
    <w:tmpl w:val="F1B6965A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92F40"/>
    <w:multiLevelType w:val="hybridMultilevel"/>
    <w:tmpl w:val="61BC03B4"/>
    <w:lvl w:ilvl="0" w:tplc="7D38485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2F15"/>
    <w:multiLevelType w:val="hybridMultilevel"/>
    <w:tmpl w:val="8DCE8F56"/>
    <w:lvl w:ilvl="0" w:tplc="456A5B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BE3A7A"/>
    <w:multiLevelType w:val="hybridMultilevel"/>
    <w:tmpl w:val="50AA0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5793F"/>
    <w:multiLevelType w:val="hybridMultilevel"/>
    <w:tmpl w:val="D91A6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C6835"/>
    <w:multiLevelType w:val="multilevel"/>
    <w:tmpl w:val="AF5E4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147F7228"/>
    <w:multiLevelType w:val="multilevel"/>
    <w:tmpl w:val="86B089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242B93"/>
    <w:multiLevelType w:val="hybridMultilevel"/>
    <w:tmpl w:val="5D52A75A"/>
    <w:lvl w:ilvl="0" w:tplc="99D629C6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EastAsia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5FA48FE"/>
    <w:multiLevelType w:val="hybridMultilevel"/>
    <w:tmpl w:val="ACF22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00623"/>
    <w:multiLevelType w:val="hybridMultilevel"/>
    <w:tmpl w:val="331C15AC"/>
    <w:lvl w:ilvl="0" w:tplc="D2405D9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31E7A"/>
    <w:multiLevelType w:val="hybridMultilevel"/>
    <w:tmpl w:val="796CB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8074E"/>
    <w:multiLevelType w:val="hybridMultilevel"/>
    <w:tmpl w:val="E82EE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87C7D"/>
    <w:multiLevelType w:val="hybridMultilevel"/>
    <w:tmpl w:val="F81AAD4A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C151F"/>
    <w:multiLevelType w:val="hybridMultilevel"/>
    <w:tmpl w:val="03FE97EC"/>
    <w:lvl w:ilvl="0" w:tplc="44A4B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F059B"/>
    <w:multiLevelType w:val="multilevel"/>
    <w:tmpl w:val="86FC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4D5AE4"/>
    <w:multiLevelType w:val="hybridMultilevel"/>
    <w:tmpl w:val="8EE09F60"/>
    <w:lvl w:ilvl="0" w:tplc="45009020">
      <w:start w:val="1"/>
      <w:numFmt w:val="upperRoman"/>
      <w:lvlText w:val="%1."/>
      <w:lvlJc w:val="left"/>
      <w:pPr>
        <w:ind w:left="76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29926F04"/>
    <w:multiLevelType w:val="hybridMultilevel"/>
    <w:tmpl w:val="D1401E18"/>
    <w:lvl w:ilvl="0" w:tplc="92160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2A05BA"/>
    <w:multiLevelType w:val="multilevel"/>
    <w:tmpl w:val="A3428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DC5121F"/>
    <w:multiLevelType w:val="hybridMultilevel"/>
    <w:tmpl w:val="27E49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423D7"/>
    <w:multiLevelType w:val="hybridMultilevel"/>
    <w:tmpl w:val="A8567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960B0"/>
    <w:multiLevelType w:val="hybridMultilevel"/>
    <w:tmpl w:val="AF864506"/>
    <w:lvl w:ilvl="0" w:tplc="738C4D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767B0"/>
    <w:multiLevelType w:val="hybridMultilevel"/>
    <w:tmpl w:val="681EDF0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D293B"/>
    <w:multiLevelType w:val="hybridMultilevel"/>
    <w:tmpl w:val="1AC2E636"/>
    <w:lvl w:ilvl="0" w:tplc="D422B9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44886"/>
    <w:multiLevelType w:val="hybridMultilevel"/>
    <w:tmpl w:val="614C1C02"/>
    <w:lvl w:ilvl="0" w:tplc="DEE45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41FD2"/>
    <w:multiLevelType w:val="hybridMultilevel"/>
    <w:tmpl w:val="E3363A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15959"/>
    <w:multiLevelType w:val="multilevel"/>
    <w:tmpl w:val="F6EAF18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8D26C9F"/>
    <w:multiLevelType w:val="hybridMultilevel"/>
    <w:tmpl w:val="5D70E5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C324B"/>
    <w:multiLevelType w:val="hybridMultilevel"/>
    <w:tmpl w:val="DB2CE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5670A"/>
    <w:multiLevelType w:val="multilevel"/>
    <w:tmpl w:val="EE0024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162B6F"/>
    <w:multiLevelType w:val="hybridMultilevel"/>
    <w:tmpl w:val="71A89A3C"/>
    <w:lvl w:ilvl="0" w:tplc="ED6AA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color w:val="auto"/>
      </w:rPr>
    </w:lvl>
    <w:lvl w:ilvl="1" w:tplc="9A8EB2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4908E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8089F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40E15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0E136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524132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843C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42DC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2" w15:restartNumberingAfterBreak="0">
    <w:nsid w:val="566A5D4A"/>
    <w:multiLevelType w:val="hybridMultilevel"/>
    <w:tmpl w:val="67E401E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6A82E99"/>
    <w:multiLevelType w:val="hybridMultilevel"/>
    <w:tmpl w:val="1DE05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64650"/>
    <w:multiLevelType w:val="multilevel"/>
    <w:tmpl w:val="421E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4A01BF"/>
    <w:multiLevelType w:val="multilevel"/>
    <w:tmpl w:val="4B5EBA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0B4253C"/>
    <w:multiLevelType w:val="multilevel"/>
    <w:tmpl w:val="EE3AB1E6"/>
    <w:lvl w:ilvl="0">
      <w:start w:val="1"/>
      <w:numFmt w:val="decimal"/>
      <w:lvlText w:val="%1)"/>
      <w:lvlJc w:val="left"/>
      <w:pPr>
        <w:ind w:left="720" w:hanging="360"/>
      </w:pPr>
      <w:rPr>
        <w:rFonts w:asciiTheme="majorHAnsi" w:eastAsia="SimSun" w:hAnsiTheme="majorHAnsi" w:cs="Arial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F5A11"/>
    <w:multiLevelType w:val="hybridMultilevel"/>
    <w:tmpl w:val="898091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A17"/>
    <w:multiLevelType w:val="multilevel"/>
    <w:tmpl w:val="4B5EB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A151E2"/>
    <w:multiLevelType w:val="hybridMultilevel"/>
    <w:tmpl w:val="DD48A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33512"/>
    <w:multiLevelType w:val="hybridMultilevel"/>
    <w:tmpl w:val="A7389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7033D"/>
    <w:multiLevelType w:val="multilevel"/>
    <w:tmpl w:val="E61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9C65F8"/>
    <w:multiLevelType w:val="hybridMultilevel"/>
    <w:tmpl w:val="3878B88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A916A2F"/>
    <w:multiLevelType w:val="hybridMultilevel"/>
    <w:tmpl w:val="19A04D9E"/>
    <w:lvl w:ilvl="0" w:tplc="109EC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661B5"/>
    <w:multiLevelType w:val="hybridMultilevel"/>
    <w:tmpl w:val="6DCA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26"/>
  </w:num>
  <w:num w:numId="4">
    <w:abstractNumId w:val="11"/>
  </w:num>
  <w:num w:numId="5">
    <w:abstractNumId w:val="16"/>
  </w:num>
  <w:num w:numId="6">
    <w:abstractNumId w:val="23"/>
  </w:num>
  <w:num w:numId="7">
    <w:abstractNumId w:val="21"/>
  </w:num>
  <w:num w:numId="8">
    <w:abstractNumId w:val="14"/>
  </w:num>
  <w:num w:numId="9">
    <w:abstractNumId w:val="19"/>
  </w:num>
  <w:num w:numId="10">
    <w:abstractNumId w:val="2"/>
  </w:num>
  <w:num w:numId="11">
    <w:abstractNumId w:val="41"/>
  </w:num>
  <w:num w:numId="12">
    <w:abstractNumId w:val="30"/>
  </w:num>
  <w:num w:numId="13">
    <w:abstractNumId w:val="13"/>
  </w:num>
  <w:num w:numId="14">
    <w:abstractNumId w:val="39"/>
  </w:num>
  <w:num w:numId="15">
    <w:abstractNumId w:val="34"/>
  </w:num>
  <w:num w:numId="16">
    <w:abstractNumId w:val="5"/>
  </w:num>
  <w:num w:numId="17">
    <w:abstractNumId w:val="20"/>
  </w:num>
  <w:num w:numId="18">
    <w:abstractNumId w:val="7"/>
  </w:num>
  <w:num w:numId="19">
    <w:abstractNumId w:val="32"/>
  </w:num>
  <w:num w:numId="20">
    <w:abstractNumId w:val="6"/>
  </w:num>
  <w:num w:numId="21">
    <w:abstractNumId w:val="17"/>
  </w:num>
  <w:num w:numId="22">
    <w:abstractNumId w:val="3"/>
  </w:num>
  <w:num w:numId="23">
    <w:abstractNumId w:val="42"/>
  </w:num>
  <w:num w:numId="24">
    <w:abstractNumId w:val="29"/>
  </w:num>
  <w:num w:numId="25">
    <w:abstractNumId w:val="43"/>
  </w:num>
  <w:num w:numId="26">
    <w:abstractNumId w:val="4"/>
  </w:num>
  <w:num w:numId="27">
    <w:abstractNumId w:val="8"/>
  </w:num>
  <w:num w:numId="28">
    <w:abstractNumId w:val="22"/>
  </w:num>
  <w:num w:numId="29">
    <w:abstractNumId w:val="10"/>
  </w:num>
  <w:num w:numId="30">
    <w:abstractNumId w:val="33"/>
  </w:num>
  <w:num w:numId="31">
    <w:abstractNumId w:val="25"/>
  </w:num>
  <w:num w:numId="32">
    <w:abstractNumId w:val="44"/>
  </w:num>
  <w:num w:numId="33">
    <w:abstractNumId w:val="27"/>
  </w:num>
  <w:num w:numId="34">
    <w:abstractNumId w:val="18"/>
  </w:num>
  <w:num w:numId="35">
    <w:abstractNumId w:val="9"/>
  </w:num>
  <w:num w:numId="36">
    <w:abstractNumId w:val="1"/>
  </w:num>
  <w:num w:numId="37">
    <w:abstractNumId w:val="37"/>
  </w:num>
  <w:num w:numId="38">
    <w:abstractNumId w:val="12"/>
  </w:num>
  <w:num w:numId="39">
    <w:abstractNumId w:val="38"/>
  </w:num>
  <w:num w:numId="40">
    <w:abstractNumId w:val="35"/>
  </w:num>
  <w:num w:numId="41">
    <w:abstractNumId w:val="31"/>
  </w:num>
  <w:num w:numId="42">
    <w:abstractNumId w:val="28"/>
  </w:num>
  <w:num w:numId="43">
    <w:abstractNumId w:val="40"/>
  </w:num>
  <w:num w:numId="44">
    <w:abstractNumId w:val="24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C4"/>
    <w:rsid w:val="0000173A"/>
    <w:rsid w:val="000055F8"/>
    <w:rsid w:val="00006654"/>
    <w:rsid w:val="000121CE"/>
    <w:rsid w:val="00024A79"/>
    <w:rsid w:val="000469A8"/>
    <w:rsid w:val="000564E6"/>
    <w:rsid w:val="00057BD6"/>
    <w:rsid w:val="00063666"/>
    <w:rsid w:val="000755EA"/>
    <w:rsid w:val="00084382"/>
    <w:rsid w:val="00084AF6"/>
    <w:rsid w:val="0009291F"/>
    <w:rsid w:val="00097923"/>
    <w:rsid w:val="000A50F0"/>
    <w:rsid w:val="000A5D17"/>
    <w:rsid w:val="000A7CED"/>
    <w:rsid w:val="000B5B4C"/>
    <w:rsid w:val="000D3E93"/>
    <w:rsid w:val="000E6F12"/>
    <w:rsid w:val="000F1103"/>
    <w:rsid w:val="000F119B"/>
    <w:rsid w:val="000F30C7"/>
    <w:rsid w:val="00100F63"/>
    <w:rsid w:val="001019E0"/>
    <w:rsid w:val="00103CE1"/>
    <w:rsid w:val="0011442C"/>
    <w:rsid w:val="001148C5"/>
    <w:rsid w:val="00114AA5"/>
    <w:rsid w:val="001165C9"/>
    <w:rsid w:val="00116E6D"/>
    <w:rsid w:val="00120439"/>
    <w:rsid w:val="00125294"/>
    <w:rsid w:val="001277E2"/>
    <w:rsid w:val="00142C65"/>
    <w:rsid w:val="00145691"/>
    <w:rsid w:val="00146B94"/>
    <w:rsid w:val="00157299"/>
    <w:rsid w:val="00160EC7"/>
    <w:rsid w:val="00165C15"/>
    <w:rsid w:val="00174132"/>
    <w:rsid w:val="00185819"/>
    <w:rsid w:val="00192FA4"/>
    <w:rsid w:val="00195A2D"/>
    <w:rsid w:val="001A29F5"/>
    <w:rsid w:val="001B2819"/>
    <w:rsid w:val="001B64BA"/>
    <w:rsid w:val="001B7D1F"/>
    <w:rsid w:val="001C0B7E"/>
    <w:rsid w:val="001C276B"/>
    <w:rsid w:val="001D0222"/>
    <w:rsid w:val="001D2752"/>
    <w:rsid w:val="001D3897"/>
    <w:rsid w:val="001D40EA"/>
    <w:rsid w:val="001F2165"/>
    <w:rsid w:val="001F4064"/>
    <w:rsid w:val="001F676C"/>
    <w:rsid w:val="002057E8"/>
    <w:rsid w:val="002111E9"/>
    <w:rsid w:val="00212817"/>
    <w:rsid w:val="002149EA"/>
    <w:rsid w:val="00217910"/>
    <w:rsid w:val="00217CBC"/>
    <w:rsid w:val="002267D6"/>
    <w:rsid w:val="00230541"/>
    <w:rsid w:val="00243A53"/>
    <w:rsid w:val="00247EC3"/>
    <w:rsid w:val="00255A8A"/>
    <w:rsid w:val="00262E80"/>
    <w:rsid w:val="0026739E"/>
    <w:rsid w:val="002728BA"/>
    <w:rsid w:val="00282857"/>
    <w:rsid w:val="002951C3"/>
    <w:rsid w:val="002B04D3"/>
    <w:rsid w:val="002B12A8"/>
    <w:rsid w:val="002C385F"/>
    <w:rsid w:val="002C6EAE"/>
    <w:rsid w:val="002D09AC"/>
    <w:rsid w:val="002D618D"/>
    <w:rsid w:val="002F426C"/>
    <w:rsid w:val="002F792B"/>
    <w:rsid w:val="0030185C"/>
    <w:rsid w:val="003061F5"/>
    <w:rsid w:val="00310C21"/>
    <w:rsid w:val="00313C00"/>
    <w:rsid w:val="00327529"/>
    <w:rsid w:val="003318C4"/>
    <w:rsid w:val="00340A6D"/>
    <w:rsid w:val="003426B9"/>
    <w:rsid w:val="00345CCC"/>
    <w:rsid w:val="00346AB3"/>
    <w:rsid w:val="003478F9"/>
    <w:rsid w:val="00354F76"/>
    <w:rsid w:val="00366A43"/>
    <w:rsid w:val="00383EF3"/>
    <w:rsid w:val="00394249"/>
    <w:rsid w:val="003A0913"/>
    <w:rsid w:val="003A6AD3"/>
    <w:rsid w:val="003B708D"/>
    <w:rsid w:val="003B719D"/>
    <w:rsid w:val="003C290A"/>
    <w:rsid w:val="003C2969"/>
    <w:rsid w:val="003C368A"/>
    <w:rsid w:val="003C37E9"/>
    <w:rsid w:val="003D465D"/>
    <w:rsid w:val="003D644F"/>
    <w:rsid w:val="003D78F0"/>
    <w:rsid w:val="003D7CAB"/>
    <w:rsid w:val="003E04A7"/>
    <w:rsid w:val="003E3979"/>
    <w:rsid w:val="003E583A"/>
    <w:rsid w:val="003F1732"/>
    <w:rsid w:val="003F194C"/>
    <w:rsid w:val="003F48D4"/>
    <w:rsid w:val="003F5272"/>
    <w:rsid w:val="004009F3"/>
    <w:rsid w:val="00402F37"/>
    <w:rsid w:val="00406716"/>
    <w:rsid w:val="00414A8E"/>
    <w:rsid w:val="004216C2"/>
    <w:rsid w:val="00422295"/>
    <w:rsid w:val="00422C54"/>
    <w:rsid w:val="00430527"/>
    <w:rsid w:val="00431312"/>
    <w:rsid w:val="0043287F"/>
    <w:rsid w:val="00433AB9"/>
    <w:rsid w:val="00437D48"/>
    <w:rsid w:val="004417E5"/>
    <w:rsid w:val="00452A4B"/>
    <w:rsid w:val="00461763"/>
    <w:rsid w:val="00473A11"/>
    <w:rsid w:val="00483D9A"/>
    <w:rsid w:val="004851FC"/>
    <w:rsid w:val="00486C9C"/>
    <w:rsid w:val="00492AC4"/>
    <w:rsid w:val="00493A94"/>
    <w:rsid w:val="004A007E"/>
    <w:rsid w:val="004A19D2"/>
    <w:rsid w:val="004B5787"/>
    <w:rsid w:val="004C0B85"/>
    <w:rsid w:val="004C1436"/>
    <w:rsid w:val="004C30B6"/>
    <w:rsid w:val="004C45AA"/>
    <w:rsid w:val="004C7BF5"/>
    <w:rsid w:val="004D2195"/>
    <w:rsid w:val="004E1A45"/>
    <w:rsid w:val="004E213F"/>
    <w:rsid w:val="004F5816"/>
    <w:rsid w:val="005012A2"/>
    <w:rsid w:val="00502163"/>
    <w:rsid w:val="0050531D"/>
    <w:rsid w:val="005147C7"/>
    <w:rsid w:val="00522ADD"/>
    <w:rsid w:val="005262BD"/>
    <w:rsid w:val="005315F3"/>
    <w:rsid w:val="00531D68"/>
    <w:rsid w:val="00533461"/>
    <w:rsid w:val="00533ED1"/>
    <w:rsid w:val="005348B8"/>
    <w:rsid w:val="005360D7"/>
    <w:rsid w:val="005377DA"/>
    <w:rsid w:val="005416BB"/>
    <w:rsid w:val="00542FFD"/>
    <w:rsid w:val="005443F8"/>
    <w:rsid w:val="00544F56"/>
    <w:rsid w:val="005512BD"/>
    <w:rsid w:val="00563074"/>
    <w:rsid w:val="005647DD"/>
    <w:rsid w:val="00564CFE"/>
    <w:rsid w:val="00565435"/>
    <w:rsid w:val="0056636A"/>
    <w:rsid w:val="00572868"/>
    <w:rsid w:val="00583360"/>
    <w:rsid w:val="00591487"/>
    <w:rsid w:val="005916A3"/>
    <w:rsid w:val="00594E5D"/>
    <w:rsid w:val="005A26A5"/>
    <w:rsid w:val="005A6124"/>
    <w:rsid w:val="005A7864"/>
    <w:rsid w:val="005B3255"/>
    <w:rsid w:val="005B7DEE"/>
    <w:rsid w:val="005C4FBF"/>
    <w:rsid w:val="005C6EB4"/>
    <w:rsid w:val="005D469B"/>
    <w:rsid w:val="005E624F"/>
    <w:rsid w:val="00600D82"/>
    <w:rsid w:val="006020E3"/>
    <w:rsid w:val="0060541B"/>
    <w:rsid w:val="00605707"/>
    <w:rsid w:val="0061266B"/>
    <w:rsid w:val="00631561"/>
    <w:rsid w:val="0063245C"/>
    <w:rsid w:val="006351EF"/>
    <w:rsid w:val="00636B6C"/>
    <w:rsid w:val="00653B1F"/>
    <w:rsid w:val="00654D21"/>
    <w:rsid w:val="006551B0"/>
    <w:rsid w:val="00656788"/>
    <w:rsid w:val="006576E3"/>
    <w:rsid w:val="006619EB"/>
    <w:rsid w:val="0066664B"/>
    <w:rsid w:val="00671C42"/>
    <w:rsid w:val="006766EE"/>
    <w:rsid w:val="006B5DDB"/>
    <w:rsid w:val="006C4D6D"/>
    <w:rsid w:val="006C567D"/>
    <w:rsid w:val="006D0DF7"/>
    <w:rsid w:val="006D3C06"/>
    <w:rsid w:val="006D507D"/>
    <w:rsid w:val="006E2A34"/>
    <w:rsid w:val="006F489A"/>
    <w:rsid w:val="006F6631"/>
    <w:rsid w:val="00701616"/>
    <w:rsid w:val="00703FF7"/>
    <w:rsid w:val="007058B5"/>
    <w:rsid w:val="00717FE7"/>
    <w:rsid w:val="0072243B"/>
    <w:rsid w:val="007254F8"/>
    <w:rsid w:val="00727507"/>
    <w:rsid w:val="00727A00"/>
    <w:rsid w:val="007344A6"/>
    <w:rsid w:val="0073615D"/>
    <w:rsid w:val="0074208C"/>
    <w:rsid w:val="007442F6"/>
    <w:rsid w:val="00750692"/>
    <w:rsid w:val="00752B50"/>
    <w:rsid w:val="00762823"/>
    <w:rsid w:val="00766F83"/>
    <w:rsid w:val="00767A95"/>
    <w:rsid w:val="00770E0E"/>
    <w:rsid w:val="00774D50"/>
    <w:rsid w:val="007768F2"/>
    <w:rsid w:val="00784403"/>
    <w:rsid w:val="00796261"/>
    <w:rsid w:val="007A31A4"/>
    <w:rsid w:val="007A5663"/>
    <w:rsid w:val="007B7856"/>
    <w:rsid w:val="007B7EEB"/>
    <w:rsid w:val="007D56B8"/>
    <w:rsid w:val="007E50D3"/>
    <w:rsid w:val="00802525"/>
    <w:rsid w:val="0080702E"/>
    <w:rsid w:val="00812CE4"/>
    <w:rsid w:val="00817252"/>
    <w:rsid w:val="00821DC1"/>
    <w:rsid w:val="00826D40"/>
    <w:rsid w:val="00827081"/>
    <w:rsid w:val="008270FF"/>
    <w:rsid w:val="00827489"/>
    <w:rsid w:val="0083084C"/>
    <w:rsid w:val="008357C5"/>
    <w:rsid w:val="00846AD1"/>
    <w:rsid w:val="00856CE7"/>
    <w:rsid w:val="00856DC3"/>
    <w:rsid w:val="00861EEC"/>
    <w:rsid w:val="00864055"/>
    <w:rsid w:val="008642A0"/>
    <w:rsid w:val="00873415"/>
    <w:rsid w:val="00876F38"/>
    <w:rsid w:val="008810B1"/>
    <w:rsid w:val="00890272"/>
    <w:rsid w:val="00890653"/>
    <w:rsid w:val="008A7B17"/>
    <w:rsid w:val="008A7BEC"/>
    <w:rsid w:val="008B1136"/>
    <w:rsid w:val="008B18A9"/>
    <w:rsid w:val="008B32AE"/>
    <w:rsid w:val="008B374B"/>
    <w:rsid w:val="008B4BF2"/>
    <w:rsid w:val="008B586C"/>
    <w:rsid w:val="008B60FD"/>
    <w:rsid w:val="008C500E"/>
    <w:rsid w:val="008C60EE"/>
    <w:rsid w:val="008D17A6"/>
    <w:rsid w:val="008D2101"/>
    <w:rsid w:val="008D4E8E"/>
    <w:rsid w:val="008E04CA"/>
    <w:rsid w:val="008F051A"/>
    <w:rsid w:val="00916683"/>
    <w:rsid w:val="0092054B"/>
    <w:rsid w:val="00920AF9"/>
    <w:rsid w:val="0092403E"/>
    <w:rsid w:val="00926C9B"/>
    <w:rsid w:val="009302C2"/>
    <w:rsid w:val="00932517"/>
    <w:rsid w:val="00936A51"/>
    <w:rsid w:val="009404F0"/>
    <w:rsid w:val="00943B39"/>
    <w:rsid w:val="0095446A"/>
    <w:rsid w:val="00955A7C"/>
    <w:rsid w:val="00960CDC"/>
    <w:rsid w:val="009628B6"/>
    <w:rsid w:val="00963CB3"/>
    <w:rsid w:val="009672C5"/>
    <w:rsid w:val="0096783A"/>
    <w:rsid w:val="0097557F"/>
    <w:rsid w:val="00980FC4"/>
    <w:rsid w:val="00983F63"/>
    <w:rsid w:val="00987EB0"/>
    <w:rsid w:val="00991529"/>
    <w:rsid w:val="00991E9B"/>
    <w:rsid w:val="00997651"/>
    <w:rsid w:val="009A04C0"/>
    <w:rsid w:val="009A0927"/>
    <w:rsid w:val="009A3422"/>
    <w:rsid w:val="009A3AD1"/>
    <w:rsid w:val="009A3D78"/>
    <w:rsid w:val="009A5207"/>
    <w:rsid w:val="009B595E"/>
    <w:rsid w:val="009B6783"/>
    <w:rsid w:val="009C4332"/>
    <w:rsid w:val="009D566C"/>
    <w:rsid w:val="009F04A2"/>
    <w:rsid w:val="009F2E70"/>
    <w:rsid w:val="009F396D"/>
    <w:rsid w:val="00A02D5F"/>
    <w:rsid w:val="00A106AA"/>
    <w:rsid w:val="00A11CEB"/>
    <w:rsid w:val="00A13B38"/>
    <w:rsid w:val="00A1615B"/>
    <w:rsid w:val="00A253A7"/>
    <w:rsid w:val="00A26A17"/>
    <w:rsid w:val="00A31412"/>
    <w:rsid w:val="00A33B7E"/>
    <w:rsid w:val="00A3408A"/>
    <w:rsid w:val="00A37363"/>
    <w:rsid w:val="00A4054E"/>
    <w:rsid w:val="00A4405E"/>
    <w:rsid w:val="00A53833"/>
    <w:rsid w:val="00A54BDA"/>
    <w:rsid w:val="00A5676F"/>
    <w:rsid w:val="00A63821"/>
    <w:rsid w:val="00A704E1"/>
    <w:rsid w:val="00A904CA"/>
    <w:rsid w:val="00A92FC3"/>
    <w:rsid w:val="00AB3515"/>
    <w:rsid w:val="00AB3C75"/>
    <w:rsid w:val="00AB6E55"/>
    <w:rsid w:val="00AC19DD"/>
    <w:rsid w:val="00AC287E"/>
    <w:rsid w:val="00AC4628"/>
    <w:rsid w:val="00AC4F12"/>
    <w:rsid w:val="00AD11F9"/>
    <w:rsid w:val="00AD2C13"/>
    <w:rsid w:val="00AD6859"/>
    <w:rsid w:val="00AE06B7"/>
    <w:rsid w:val="00AF2FC1"/>
    <w:rsid w:val="00AF365A"/>
    <w:rsid w:val="00B13202"/>
    <w:rsid w:val="00B13813"/>
    <w:rsid w:val="00B145DA"/>
    <w:rsid w:val="00B17291"/>
    <w:rsid w:val="00B17F30"/>
    <w:rsid w:val="00B27237"/>
    <w:rsid w:val="00B35E28"/>
    <w:rsid w:val="00B35E60"/>
    <w:rsid w:val="00B37504"/>
    <w:rsid w:val="00B42FE2"/>
    <w:rsid w:val="00B45D25"/>
    <w:rsid w:val="00B501A9"/>
    <w:rsid w:val="00B506A1"/>
    <w:rsid w:val="00B53722"/>
    <w:rsid w:val="00B537B4"/>
    <w:rsid w:val="00B63212"/>
    <w:rsid w:val="00B73A12"/>
    <w:rsid w:val="00B97972"/>
    <w:rsid w:val="00BB03CF"/>
    <w:rsid w:val="00BB35C4"/>
    <w:rsid w:val="00BB4E6E"/>
    <w:rsid w:val="00BB7CD2"/>
    <w:rsid w:val="00BC2E50"/>
    <w:rsid w:val="00BC4C1E"/>
    <w:rsid w:val="00BC5D0B"/>
    <w:rsid w:val="00BD469B"/>
    <w:rsid w:val="00BE09F1"/>
    <w:rsid w:val="00BE3F94"/>
    <w:rsid w:val="00BE4631"/>
    <w:rsid w:val="00BF0092"/>
    <w:rsid w:val="00BF01CD"/>
    <w:rsid w:val="00BF2A25"/>
    <w:rsid w:val="00BF4C13"/>
    <w:rsid w:val="00BF5C08"/>
    <w:rsid w:val="00C0347D"/>
    <w:rsid w:val="00C03F54"/>
    <w:rsid w:val="00C13F8E"/>
    <w:rsid w:val="00C1544E"/>
    <w:rsid w:val="00C17BFD"/>
    <w:rsid w:val="00C21E81"/>
    <w:rsid w:val="00C237AC"/>
    <w:rsid w:val="00C242EE"/>
    <w:rsid w:val="00C2745D"/>
    <w:rsid w:val="00C32074"/>
    <w:rsid w:val="00C3691E"/>
    <w:rsid w:val="00C42602"/>
    <w:rsid w:val="00C43677"/>
    <w:rsid w:val="00C4586D"/>
    <w:rsid w:val="00C52B8B"/>
    <w:rsid w:val="00C647F8"/>
    <w:rsid w:val="00C70F70"/>
    <w:rsid w:val="00C73DB4"/>
    <w:rsid w:val="00C75E21"/>
    <w:rsid w:val="00C77CD9"/>
    <w:rsid w:val="00C97334"/>
    <w:rsid w:val="00C97A69"/>
    <w:rsid w:val="00CA01B1"/>
    <w:rsid w:val="00CA7AD9"/>
    <w:rsid w:val="00CB212D"/>
    <w:rsid w:val="00CB6D45"/>
    <w:rsid w:val="00CC5633"/>
    <w:rsid w:val="00CE07B3"/>
    <w:rsid w:val="00CF7DED"/>
    <w:rsid w:val="00D02B94"/>
    <w:rsid w:val="00D05A7F"/>
    <w:rsid w:val="00D15711"/>
    <w:rsid w:val="00D353FA"/>
    <w:rsid w:val="00D46959"/>
    <w:rsid w:val="00D600DA"/>
    <w:rsid w:val="00D60A2E"/>
    <w:rsid w:val="00D636A1"/>
    <w:rsid w:val="00D65055"/>
    <w:rsid w:val="00D67E8B"/>
    <w:rsid w:val="00D736EB"/>
    <w:rsid w:val="00D74406"/>
    <w:rsid w:val="00D80BF9"/>
    <w:rsid w:val="00D81342"/>
    <w:rsid w:val="00D92336"/>
    <w:rsid w:val="00D946D5"/>
    <w:rsid w:val="00DA795B"/>
    <w:rsid w:val="00DB2C88"/>
    <w:rsid w:val="00DB417D"/>
    <w:rsid w:val="00DB5A4C"/>
    <w:rsid w:val="00DC0990"/>
    <w:rsid w:val="00DC5619"/>
    <w:rsid w:val="00DC6F7F"/>
    <w:rsid w:val="00DD1968"/>
    <w:rsid w:val="00DD1E8B"/>
    <w:rsid w:val="00DD5B96"/>
    <w:rsid w:val="00DD5FE1"/>
    <w:rsid w:val="00DF78F3"/>
    <w:rsid w:val="00E129A6"/>
    <w:rsid w:val="00E12C17"/>
    <w:rsid w:val="00E2326A"/>
    <w:rsid w:val="00E237E3"/>
    <w:rsid w:val="00E33933"/>
    <w:rsid w:val="00E42098"/>
    <w:rsid w:val="00E4217C"/>
    <w:rsid w:val="00E451DE"/>
    <w:rsid w:val="00E53313"/>
    <w:rsid w:val="00E60F25"/>
    <w:rsid w:val="00E61155"/>
    <w:rsid w:val="00E63D82"/>
    <w:rsid w:val="00E74316"/>
    <w:rsid w:val="00E77B1C"/>
    <w:rsid w:val="00E868BA"/>
    <w:rsid w:val="00E86987"/>
    <w:rsid w:val="00E90011"/>
    <w:rsid w:val="00EB729B"/>
    <w:rsid w:val="00EC21D5"/>
    <w:rsid w:val="00EC6D59"/>
    <w:rsid w:val="00EC7C7E"/>
    <w:rsid w:val="00EC7F85"/>
    <w:rsid w:val="00ED5ABA"/>
    <w:rsid w:val="00EF12EE"/>
    <w:rsid w:val="00F00344"/>
    <w:rsid w:val="00F0640F"/>
    <w:rsid w:val="00F112EF"/>
    <w:rsid w:val="00F11A8C"/>
    <w:rsid w:val="00F126E3"/>
    <w:rsid w:val="00F13CA8"/>
    <w:rsid w:val="00F36685"/>
    <w:rsid w:val="00F37F9B"/>
    <w:rsid w:val="00F43851"/>
    <w:rsid w:val="00F45539"/>
    <w:rsid w:val="00F463A9"/>
    <w:rsid w:val="00F55A64"/>
    <w:rsid w:val="00F56693"/>
    <w:rsid w:val="00F626E5"/>
    <w:rsid w:val="00F64997"/>
    <w:rsid w:val="00F64FF7"/>
    <w:rsid w:val="00F71932"/>
    <w:rsid w:val="00F71E9A"/>
    <w:rsid w:val="00F72683"/>
    <w:rsid w:val="00FA71A5"/>
    <w:rsid w:val="00FB5C0C"/>
    <w:rsid w:val="00FB7C18"/>
    <w:rsid w:val="00FD1EF1"/>
    <w:rsid w:val="00FD3069"/>
    <w:rsid w:val="00FE19FA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F543"/>
  <w15:docId w15:val="{A5E82B45-F482-4394-A02D-34881B43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0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8E04CA"/>
    <w:pPr>
      <w:suppressAutoHyphens/>
      <w:spacing w:after="0" w:line="240" w:lineRule="auto"/>
      <w:textAlignment w:val="baseline"/>
    </w:pPr>
    <w:rPr>
      <w:rFonts w:eastAsia="Times New Roman" w:cs="Times New Roman"/>
      <w:kern w:val="2"/>
    </w:rPr>
  </w:style>
  <w:style w:type="paragraph" w:customStyle="1" w:styleId="Akapitzlist1">
    <w:name w:val="Akapit z listą1"/>
    <w:basedOn w:val="Standard"/>
    <w:qFormat/>
    <w:rsid w:val="008E04CA"/>
    <w:pPr>
      <w:ind w:left="720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437D4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437D48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437D48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437D48"/>
    <w:pPr>
      <w:spacing w:after="140" w:line="288" w:lineRule="auto"/>
    </w:pPr>
    <w:rPr>
      <w:rFonts w:ascii="Calibri" w:eastAsiaTheme="minorEastAsia" w:hAnsi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7D48"/>
    <w:rPr>
      <w:rFonts w:ascii="Calibri" w:eastAsiaTheme="minorEastAsia" w:hAnsi="Calibri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7D48"/>
    <w:pPr>
      <w:spacing w:after="200" w:line="276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37D48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37D48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customStyle="1" w:styleId="Default">
    <w:name w:val="Default"/>
    <w:qFormat/>
    <w:rsid w:val="00437D48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7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437D4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3F8"/>
  </w:style>
  <w:style w:type="paragraph" w:styleId="Stopka">
    <w:name w:val="footer"/>
    <w:basedOn w:val="Normalny"/>
    <w:link w:val="Stopka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3F8"/>
  </w:style>
  <w:style w:type="character" w:customStyle="1" w:styleId="czeinternetowe">
    <w:name w:val="Łącze internetowe"/>
    <w:uiPriority w:val="99"/>
    <w:unhideWhenUsed/>
    <w:rsid w:val="007A566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7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7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71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052">
              <w:marLeft w:val="0"/>
              <w:marRight w:val="0"/>
              <w:marTop w:val="0"/>
              <w:marBottom w:val="0"/>
              <w:divBdr>
                <w:top w:val="none" w:sz="0" w:space="9" w:color="BDBDBD"/>
                <w:left w:val="none" w:sz="0" w:space="11" w:color="BDBDBD"/>
                <w:bottom w:val="single" w:sz="12" w:space="9" w:color="BDBDBD"/>
                <w:right w:val="none" w:sz="0" w:space="11" w:color="BDBDBD"/>
              </w:divBdr>
            </w:div>
            <w:div w:id="1270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644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2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8D66-558F-4193-8F61-DC2805A5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6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awicka</dc:creator>
  <cp:lastModifiedBy>user</cp:lastModifiedBy>
  <cp:revision>3</cp:revision>
  <cp:lastPrinted>2021-10-12T11:33:00Z</cp:lastPrinted>
  <dcterms:created xsi:type="dcterms:W3CDTF">2021-10-12T11:38:00Z</dcterms:created>
  <dcterms:modified xsi:type="dcterms:W3CDTF">2021-10-12T11:43:00Z</dcterms:modified>
</cp:coreProperties>
</file>